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7ED6A" w14:textId="77777777" w:rsidR="000B5D58" w:rsidRDefault="000B5D58" w:rsidP="000B5D5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pPr w:leftFromText="180" w:rightFromText="180" w:vertAnchor="text" w:tblpX="7965"/>
        <w:tblW w:w="3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8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</w:tblGrid>
      <w:tr w:rsidR="000B5D58" w14:paraId="65C433FA" w14:textId="77777777" w:rsidTr="00816783">
        <w:trPr>
          <w:trHeight w:val="432"/>
        </w:trPr>
        <w:tc>
          <w:tcPr>
            <w:tcW w:w="288" w:type="dxa"/>
          </w:tcPr>
          <w:p w14:paraId="0E4BECF4" w14:textId="77777777" w:rsidR="000B5D58" w:rsidRDefault="000B5D58" w:rsidP="00816783">
            <w:pPr>
              <w:tabs>
                <w:tab w:val="left" w:pos="3111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6" w:type="dxa"/>
          </w:tcPr>
          <w:p w14:paraId="11CE0045" w14:textId="77777777" w:rsidR="000B5D58" w:rsidRDefault="000B5D58" w:rsidP="00816783">
            <w:pPr>
              <w:tabs>
                <w:tab w:val="left" w:pos="3111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6" w:type="dxa"/>
          </w:tcPr>
          <w:p w14:paraId="26ED1050" w14:textId="77777777" w:rsidR="000B5D58" w:rsidRDefault="000B5D58" w:rsidP="00816783">
            <w:pPr>
              <w:tabs>
                <w:tab w:val="left" w:pos="3111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6" w:type="dxa"/>
          </w:tcPr>
          <w:p w14:paraId="6F979E35" w14:textId="77777777" w:rsidR="000B5D58" w:rsidRDefault="000B5D58" w:rsidP="00816783">
            <w:pPr>
              <w:tabs>
                <w:tab w:val="left" w:pos="3111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6" w:type="dxa"/>
          </w:tcPr>
          <w:p w14:paraId="269D4C98" w14:textId="77777777" w:rsidR="000B5D58" w:rsidRDefault="000B5D58" w:rsidP="00816783">
            <w:pPr>
              <w:tabs>
                <w:tab w:val="left" w:pos="3111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6" w:type="dxa"/>
          </w:tcPr>
          <w:p w14:paraId="7B902813" w14:textId="77777777" w:rsidR="000B5D58" w:rsidRDefault="000B5D58" w:rsidP="00816783">
            <w:pPr>
              <w:tabs>
                <w:tab w:val="left" w:pos="3111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6" w:type="dxa"/>
          </w:tcPr>
          <w:p w14:paraId="645E5E55" w14:textId="77777777" w:rsidR="000B5D58" w:rsidRDefault="000B5D58" w:rsidP="00816783">
            <w:pPr>
              <w:tabs>
                <w:tab w:val="left" w:pos="3111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6" w:type="dxa"/>
          </w:tcPr>
          <w:p w14:paraId="1355BF6B" w14:textId="77777777" w:rsidR="000B5D58" w:rsidRDefault="000B5D58" w:rsidP="00816783">
            <w:pPr>
              <w:tabs>
                <w:tab w:val="left" w:pos="3111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6" w:type="dxa"/>
          </w:tcPr>
          <w:p w14:paraId="5B9D2BDC" w14:textId="77777777" w:rsidR="000B5D58" w:rsidRDefault="000B5D58" w:rsidP="00816783">
            <w:pPr>
              <w:tabs>
                <w:tab w:val="left" w:pos="3111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6" w:type="dxa"/>
          </w:tcPr>
          <w:p w14:paraId="37A87568" w14:textId="77777777" w:rsidR="000B5D58" w:rsidRDefault="000B5D58" w:rsidP="00816783">
            <w:pPr>
              <w:tabs>
                <w:tab w:val="left" w:pos="3111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6" w:type="dxa"/>
          </w:tcPr>
          <w:p w14:paraId="54ACF27E" w14:textId="77777777" w:rsidR="000B5D58" w:rsidRDefault="000B5D58" w:rsidP="00816783">
            <w:pPr>
              <w:tabs>
                <w:tab w:val="left" w:pos="3111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6" w:type="dxa"/>
          </w:tcPr>
          <w:p w14:paraId="09DFB234" w14:textId="77777777" w:rsidR="000B5D58" w:rsidRDefault="000B5D58" w:rsidP="00816783">
            <w:pPr>
              <w:tabs>
                <w:tab w:val="left" w:pos="3111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14:paraId="330AFBC7" w14:textId="77777777" w:rsidR="000B5D58" w:rsidRDefault="000B5D58" w:rsidP="000B5D58">
      <w:pPr>
        <w:tabs>
          <w:tab w:val="left" w:pos="3111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Code No: AUG25A                      R24                          Register No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</w:t>
      </w:r>
    </w:p>
    <w:p w14:paraId="4769C1BB" w14:textId="77777777" w:rsidR="000B5D58" w:rsidRDefault="000B5D58" w:rsidP="000B5D58">
      <w:pPr>
        <w:tabs>
          <w:tab w:val="left" w:pos="3111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F3A04DE" w14:textId="77777777" w:rsidR="000B5D58" w:rsidRPr="005124BA" w:rsidRDefault="000B5D58" w:rsidP="000B5D58">
      <w:pPr>
        <w:tabs>
          <w:tab w:val="left" w:pos="3111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124BA">
        <w:rPr>
          <w:rFonts w:ascii="Times New Roman" w:hAnsi="Times New Roman"/>
          <w:b/>
          <w:noProof/>
          <w:sz w:val="32"/>
          <w:szCs w:val="32"/>
          <w:lang w:val="en-IN"/>
        </w:rPr>
        <w:drawing>
          <wp:anchor distT="0" distB="0" distL="114300" distR="114300" simplePos="0" relativeHeight="251659264" behindDoc="0" locked="0" layoutInCell="1" hidden="0" allowOverlap="1" wp14:anchorId="29DEF4D9" wp14:editId="6963F93A">
            <wp:simplePos x="0" y="0"/>
            <wp:positionH relativeFrom="margin">
              <wp:posOffset>144780</wp:posOffset>
            </wp:positionH>
            <wp:positionV relativeFrom="margin">
              <wp:posOffset>447675</wp:posOffset>
            </wp:positionV>
            <wp:extent cx="497840" cy="443865"/>
            <wp:effectExtent l="0" t="0" r="0" b="0"/>
            <wp:wrapSquare wrapText="bothSides" distT="0" distB="0" distL="114300" distR="114300"/>
            <wp:docPr id="1" name="image1.png" descr="H:\newlogo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:\newlogo (1)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443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124BA">
        <w:rPr>
          <w:rFonts w:ascii="Times New Roman" w:hAnsi="Times New Roman"/>
          <w:b/>
          <w:sz w:val="32"/>
          <w:szCs w:val="32"/>
        </w:rPr>
        <w:t>STELLA MARY’S COLLEGE OF   ENGINEERING</w:t>
      </w:r>
    </w:p>
    <w:p w14:paraId="2FD97BA3" w14:textId="77777777" w:rsidR="000B5D58" w:rsidRPr="005124BA" w:rsidRDefault="000B5D58" w:rsidP="000B5D58">
      <w:pPr>
        <w:tabs>
          <w:tab w:val="left" w:pos="3111"/>
        </w:tabs>
        <w:spacing w:after="0" w:line="240" w:lineRule="auto"/>
        <w:jc w:val="center"/>
        <w:rPr>
          <w:rFonts w:ascii="Times New Roman" w:hAnsi="Times New Roman"/>
        </w:rPr>
      </w:pPr>
      <w:r w:rsidRPr="005124BA">
        <w:rPr>
          <w:rFonts w:ascii="Times New Roman" w:hAnsi="Times New Roman"/>
        </w:rPr>
        <w:t>(An Autonomous Institution)</w:t>
      </w:r>
    </w:p>
    <w:p w14:paraId="4568DE87" w14:textId="77777777" w:rsidR="000B5D58" w:rsidRPr="005124BA" w:rsidRDefault="000B5D58" w:rsidP="000B5D58">
      <w:pPr>
        <w:tabs>
          <w:tab w:val="left" w:pos="3111"/>
        </w:tabs>
        <w:spacing w:after="0" w:line="240" w:lineRule="auto"/>
        <w:ind w:left="-90" w:firstLine="90"/>
        <w:jc w:val="center"/>
        <w:rPr>
          <w:rFonts w:ascii="Times New Roman" w:hAnsi="Times New Roman"/>
          <w:sz w:val="24"/>
          <w:szCs w:val="24"/>
        </w:rPr>
      </w:pPr>
      <w:r w:rsidRPr="005124BA">
        <w:rPr>
          <w:rFonts w:ascii="Times New Roman" w:hAnsi="Times New Roman"/>
          <w:sz w:val="24"/>
          <w:szCs w:val="24"/>
        </w:rPr>
        <w:t xml:space="preserve">                    INTERNAL ASSESSMENT TEST 1</w:t>
      </w:r>
      <w:r>
        <w:rPr>
          <w:rFonts w:ascii="Times New Roman" w:hAnsi="Times New Roman"/>
        </w:rPr>
        <w:t>(August</w:t>
      </w:r>
      <w:r w:rsidRPr="005124BA">
        <w:rPr>
          <w:rFonts w:ascii="Times New Roman" w:hAnsi="Times New Roman"/>
        </w:rPr>
        <w:t xml:space="preserve"> 2025) </w:t>
      </w:r>
    </w:p>
    <w:p w14:paraId="632DB15D" w14:textId="77777777" w:rsidR="000B5D58" w:rsidRPr="005124BA" w:rsidRDefault="000B5D58" w:rsidP="000B5D58">
      <w:pPr>
        <w:tabs>
          <w:tab w:val="left" w:pos="1275"/>
          <w:tab w:val="left" w:pos="3111"/>
          <w:tab w:val="left" w:pos="3495"/>
          <w:tab w:val="center" w:pos="55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 Year / III </w:t>
      </w:r>
      <w:r w:rsidRPr="005124BA">
        <w:rPr>
          <w:rFonts w:ascii="Times New Roman" w:hAnsi="Times New Roman"/>
          <w:sz w:val="24"/>
          <w:szCs w:val="24"/>
        </w:rPr>
        <w:t>Semester</w:t>
      </w:r>
    </w:p>
    <w:p w14:paraId="6AFA3232" w14:textId="244072C5" w:rsidR="000B5D58" w:rsidRPr="005124BA" w:rsidRDefault="00B9538A" w:rsidP="000B5D58">
      <w:pPr>
        <w:tabs>
          <w:tab w:val="left" w:pos="3111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E3791</w:t>
      </w:r>
      <w:r w:rsidR="000B5D58" w:rsidRPr="005124BA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HUMAN VALUES AND ETHICS</w:t>
      </w:r>
    </w:p>
    <w:p w14:paraId="1B649A35" w14:textId="522E0415" w:rsidR="000B5D58" w:rsidRDefault="000B5D58" w:rsidP="000B5D58">
      <w:pPr>
        <w:tabs>
          <w:tab w:val="left" w:pos="3111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e &amp;Time: 2</w:t>
      </w:r>
      <w:r w:rsidR="00B9538A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.08.2025 &amp; </w:t>
      </w:r>
      <w:r w:rsidR="006A05BD">
        <w:rPr>
          <w:rFonts w:ascii="Times New Roman" w:hAnsi="Times New Roman"/>
          <w:b/>
          <w:sz w:val="24"/>
          <w:szCs w:val="24"/>
        </w:rPr>
        <w:t>01</w:t>
      </w:r>
      <w:r>
        <w:rPr>
          <w:rFonts w:ascii="Times New Roman" w:hAnsi="Times New Roman"/>
          <w:b/>
          <w:sz w:val="24"/>
          <w:szCs w:val="24"/>
        </w:rPr>
        <w:t>.</w:t>
      </w:r>
      <w:r w:rsidR="006A05BD">
        <w:rPr>
          <w:rFonts w:ascii="Times New Roman" w:hAnsi="Times New Roman"/>
          <w:b/>
          <w:sz w:val="24"/>
          <w:szCs w:val="24"/>
        </w:rPr>
        <w:t>5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A05BD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 xml:space="preserve">M TO </w:t>
      </w:r>
      <w:r w:rsidR="006A05BD">
        <w:rPr>
          <w:rFonts w:ascii="Times New Roman" w:hAnsi="Times New Roman"/>
          <w:b/>
          <w:sz w:val="24"/>
          <w:szCs w:val="24"/>
        </w:rPr>
        <w:t>03</w:t>
      </w:r>
      <w:r>
        <w:rPr>
          <w:rFonts w:ascii="Times New Roman" w:hAnsi="Times New Roman"/>
          <w:b/>
          <w:sz w:val="24"/>
          <w:szCs w:val="24"/>
        </w:rPr>
        <w:t>.</w:t>
      </w:r>
      <w:r w:rsidR="006A05BD">
        <w:rPr>
          <w:rFonts w:ascii="Times New Roman" w:hAnsi="Times New Roman"/>
          <w:b/>
          <w:sz w:val="24"/>
          <w:szCs w:val="24"/>
        </w:rPr>
        <w:t>50</w:t>
      </w:r>
      <w:r>
        <w:rPr>
          <w:rFonts w:ascii="Times New Roman" w:hAnsi="Times New Roman"/>
          <w:b/>
          <w:sz w:val="24"/>
          <w:szCs w:val="24"/>
        </w:rPr>
        <w:t xml:space="preserve"> P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Max. : 60</w:t>
      </w:r>
      <w:r>
        <w:rPr>
          <w:rFonts w:ascii="Times New Roman" w:hAnsi="Times New Roman"/>
          <w:b/>
          <w:sz w:val="24"/>
          <w:szCs w:val="24"/>
          <w:vertAlign w:val="subscript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Marks</w:t>
      </w:r>
    </w:p>
    <w:p w14:paraId="7D7CA869" w14:textId="77777777" w:rsidR="000B5D58" w:rsidRDefault="000B5D58" w:rsidP="000B5D58">
      <w:pPr>
        <w:tabs>
          <w:tab w:val="left" w:pos="3111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Note: </w:t>
      </w:r>
    </w:p>
    <w:p w14:paraId="3255B716" w14:textId="77777777" w:rsidR="000B5D58" w:rsidRDefault="000B5D58" w:rsidP="000B5D5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</w:rPr>
      </w:pPr>
      <w:r>
        <w:rPr>
          <w:rFonts w:ascii="Times New Roman" w:hAnsi="Times New Roman"/>
          <w:i/>
          <w:color w:val="000000"/>
        </w:rPr>
        <w:t>Write the examination using blue or black  pen, Draw neat sketch with pencil (if necessary)</w:t>
      </w:r>
      <w:r>
        <w:rPr>
          <w:rFonts w:ascii="Times New Roman" w:hAnsi="Times New Roman"/>
          <w:i/>
          <w:color w:val="000000"/>
        </w:rPr>
        <w:tab/>
        <w:t xml:space="preserve">                                                          </w:t>
      </w:r>
    </w:p>
    <w:p w14:paraId="1D5D930C" w14:textId="77777777" w:rsidR="000B5D58" w:rsidRDefault="000B5D58" w:rsidP="000B5D5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</w:rPr>
        <w:t>Use tables or charts (if necessary) , Answer all questions</w:t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14:paraId="7755C7E1" w14:textId="32507762" w:rsidR="00BE6B54" w:rsidRPr="00397607" w:rsidRDefault="00BE6B54" w:rsidP="000B5D58">
      <w:pPr>
        <w:pStyle w:val="ListParagraph"/>
        <w:spacing w:after="0" w:line="240" w:lineRule="auto"/>
        <w:rPr>
          <w:rFonts w:ascii="Times New Roman" w:hAnsi="Times New Roman"/>
          <w:i/>
        </w:rPr>
      </w:pPr>
    </w:p>
    <w:tbl>
      <w:tblPr>
        <w:tblpPr w:leftFromText="180" w:rightFromText="180" w:vertAnchor="text" w:horzAnchor="margin" w:tblpXSpec="center" w:tblpY="75"/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6503"/>
        <w:gridCol w:w="1800"/>
        <w:gridCol w:w="766"/>
      </w:tblGrid>
      <w:tr w:rsidR="00722B1E" w:rsidRPr="006B4E1E" w14:paraId="3BDAEF74" w14:textId="77777777" w:rsidTr="003A15ED">
        <w:trPr>
          <w:trHeight w:val="141"/>
        </w:trPr>
        <w:tc>
          <w:tcPr>
            <w:tcW w:w="895" w:type="dxa"/>
            <w:vAlign w:val="center"/>
          </w:tcPr>
          <w:p w14:paraId="30E1EF9C" w14:textId="77777777" w:rsidR="00722B1E" w:rsidRPr="006B4E1E" w:rsidRDefault="00722B1E" w:rsidP="009561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E1E">
              <w:rPr>
                <w:rFonts w:ascii="Times New Roman" w:hAnsi="Times New Roman"/>
                <w:b/>
                <w:bCs/>
                <w:sz w:val="24"/>
                <w:szCs w:val="24"/>
              </w:rPr>
              <w:t>Q.No.</w:t>
            </w:r>
          </w:p>
        </w:tc>
        <w:tc>
          <w:tcPr>
            <w:tcW w:w="6503" w:type="dxa"/>
            <w:vAlign w:val="center"/>
          </w:tcPr>
          <w:p w14:paraId="66B20AA9" w14:textId="04627235" w:rsidR="00722B1E" w:rsidRPr="006B4E1E" w:rsidRDefault="00722B1E" w:rsidP="009561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E1E">
              <w:rPr>
                <w:rFonts w:ascii="Times New Roman" w:hAnsi="Times New Roman"/>
                <w:b/>
                <w:bCs/>
                <w:sz w:val="24"/>
                <w:szCs w:val="24"/>
              </w:rPr>
              <w:t>Question</w:t>
            </w:r>
            <w:r w:rsidR="00154F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154F16">
              <w:rPr>
                <w:rFonts w:ascii="Times New Roman" w:hAnsi="Times New Roman"/>
                <w:b/>
                <w:color w:val="FF0000"/>
                <w:szCs w:val="2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574FF12D" w14:textId="77777777" w:rsidR="00722B1E" w:rsidRPr="006B4E1E" w:rsidRDefault="00722B1E" w:rsidP="009561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E1E">
              <w:rPr>
                <w:rFonts w:ascii="Times New Roman" w:hAnsi="Times New Roman"/>
                <w:b/>
                <w:bCs/>
                <w:sz w:val="24"/>
                <w:szCs w:val="24"/>
              </w:rPr>
              <w:t>Bloom’s Taxonomy Level</w:t>
            </w:r>
          </w:p>
        </w:tc>
        <w:tc>
          <w:tcPr>
            <w:tcW w:w="766" w:type="dxa"/>
            <w:vAlign w:val="center"/>
          </w:tcPr>
          <w:p w14:paraId="30E427E3" w14:textId="77777777" w:rsidR="00722B1E" w:rsidRPr="006B4E1E" w:rsidRDefault="00722B1E" w:rsidP="009561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E1E">
              <w:rPr>
                <w:rFonts w:ascii="Times New Roman" w:hAnsi="Times New Roman"/>
                <w:b/>
                <w:bCs/>
                <w:sz w:val="24"/>
                <w:szCs w:val="24"/>
              </w:rPr>
              <w:t>CO</w:t>
            </w:r>
          </w:p>
        </w:tc>
      </w:tr>
      <w:tr w:rsidR="00722B1E" w:rsidRPr="006B4E1E" w14:paraId="022B442C" w14:textId="77777777" w:rsidTr="00956141">
        <w:trPr>
          <w:trHeight w:val="699"/>
        </w:trPr>
        <w:tc>
          <w:tcPr>
            <w:tcW w:w="9964" w:type="dxa"/>
            <w:gridSpan w:val="4"/>
            <w:vAlign w:val="center"/>
          </w:tcPr>
          <w:p w14:paraId="592113A0" w14:textId="77777777" w:rsidR="00E740BB" w:rsidRPr="006B4E1E" w:rsidRDefault="00E740BB" w:rsidP="009561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B4E1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art – A</w:t>
            </w:r>
          </w:p>
          <w:p w14:paraId="64FABCD6" w14:textId="37BEE85C" w:rsidR="00722B1E" w:rsidRPr="006B4E1E" w:rsidRDefault="00E740BB" w:rsidP="002D4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B4E1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Each Question carries 2 Marks)</w:t>
            </w:r>
          </w:p>
        </w:tc>
      </w:tr>
      <w:tr w:rsidR="0074533A" w:rsidRPr="006B4E1E" w14:paraId="7A02BAA9" w14:textId="77777777" w:rsidTr="003A15ED">
        <w:trPr>
          <w:trHeight w:val="608"/>
        </w:trPr>
        <w:tc>
          <w:tcPr>
            <w:tcW w:w="895" w:type="dxa"/>
            <w:vAlign w:val="center"/>
          </w:tcPr>
          <w:p w14:paraId="50E30B13" w14:textId="77777777" w:rsidR="0074533A" w:rsidRPr="00985199" w:rsidRDefault="0074533A" w:rsidP="0074533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3" w:type="dxa"/>
            <w:vAlign w:val="center"/>
          </w:tcPr>
          <w:p w14:paraId="312CAF7F" w14:textId="4C9689A8" w:rsidR="0074533A" w:rsidRPr="006F4286" w:rsidRDefault="0074533A" w:rsidP="0074533A">
            <w:pPr>
              <w:pStyle w:val="ListParagraph"/>
              <w:widowControl w:val="0"/>
              <w:tabs>
                <w:tab w:val="left" w:pos="911"/>
                <w:tab w:val="left" w:pos="2925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st the role played in promoting justice with democratic societies</w:t>
            </w:r>
          </w:p>
        </w:tc>
        <w:tc>
          <w:tcPr>
            <w:tcW w:w="1800" w:type="dxa"/>
            <w:vAlign w:val="center"/>
          </w:tcPr>
          <w:p w14:paraId="1A557295" w14:textId="13E4A6E1" w:rsidR="0074533A" w:rsidRPr="00985199" w:rsidRDefault="0074533A" w:rsidP="00745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199">
              <w:rPr>
                <w:rFonts w:ascii="Times New Roman" w:hAnsi="Times New Roman"/>
                <w:sz w:val="24"/>
                <w:szCs w:val="24"/>
              </w:rPr>
              <w:t>Remembering</w:t>
            </w:r>
          </w:p>
        </w:tc>
        <w:tc>
          <w:tcPr>
            <w:tcW w:w="766" w:type="dxa"/>
            <w:vAlign w:val="center"/>
          </w:tcPr>
          <w:p w14:paraId="5B1970A1" w14:textId="70BA6633" w:rsidR="0074533A" w:rsidRPr="00985199" w:rsidRDefault="0074533A" w:rsidP="007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199">
              <w:rPr>
                <w:rFonts w:ascii="Times New Roman" w:hAnsi="Times New Roman"/>
                <w:color w:val="000000"/>
                <w:sz w:val="24"/>
                <w:szCs w:val="24"/>
              </w:rPr>
              <w:t>CO1</w:t>
            </w:r>
          </w:p>
        </w:tc>
      </w:tr>
      <w:tr w:rsidR="0074533A" w:rsidRPr="006B4E1E" w14:paraId="07164E74" w14:textId="77777777" w:rsidTr="003A15ED">
        <w:trPr>
          <w:trHeight w:val="141"/>
        </w:trPr>
        <w:tc>
          <w:tcPr>
            <w:tcW w:w="895" w:type="dxa"/>
            <w:vAlign w:val="center"/>
          </w:tcPr>
          <w:p w14:paraId="55BFCDFE" w14:textId="77777777" w:rsidR="0074533A" w:rsidRPr="00985199" w:rsidRDefault="0074533A" w:rsidP="0074533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3" w:type="dxa"/>
            <w:vAlign w:val="center"/>
          </w:tcPr>
          <w:p w14:paraId="3A4E78FE" w14:textId="189DC2AB" w:rsidR="0074533A" w:rsidRPr="006F4286" w:rsidRDefault="0074533A" w:rsidP="007453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why respect for all essential in promoting harmony in a democratic society</w:t>
            </w:r>
          </w:p>
        </w:tc>
        <w:tc>
          <w:tcPr>
            <w:tcW w:w="1800" w:type="dxa"/>
            <w:vAlign w:val="center"/>
          </w:tcPr>
          <w:p w14:paraId="6F847B71" w14:textId="2D11EE5E" w:rsidR="0074533A" w:rsidRPr="00985199" w:rsidRDefault="000B6690" w:rsidP="00745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199">
              <w:rPr>
                <w:rFonts w:ascii="Times New Roman" w:hAnsi="Times New Roman"/>
                <w:sz w:val="24"/>
                <w:szCs w:val="24"/>
              </w:rPr>
              <w:t>Understanding</w:t>
            </w:r>
          </w:p>
        </w:tc>
        <w:tc>
          <w:tcPr>
            <w:tcW w:w="766" w:type="dxa"/>
            <w:vAlign w:val="center"/>
          </w:tcPr>
          <w:p w14:paraId="48808FB8" w14:textId="4C15368D" w:rsidR="0074533A" w:rsidRPr="00985199" w:rsidRDefault="0074533A" w:rsidP="00745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199">
              <w:rPr>
                <w:rFonts w:ascii="Times New Roman" w:hAnsi="Times New Roman"/>
                <w:color w:val="000000"/>
                <w:sz w:val="24"/>
                <w:szCs w:val="24"/>
              </w:rPr>
              <w:t>CO1</w:t>
            </w:r>
          </w:p>
        </w:tc>
      </w:tr>
      <w:tr w:rsidR="00594328" w:rsidRPr="006B4E1E" w14:paraId="35AF5B6D" w14:textId="77777777" w:rsidTr="003A15ED">
        <w:trPr>
          <w:trHeight w:val="141"/>
        </w:trPr>
        <w:tc>
          <w:tcPr>
            <w:tcW w:w="895" w:type="dxa"/>
            <w:vAlign w:val="center"/>
          </w:tcPr>
          <w:p w14:paraId="7DCC6BFD" w14:textId="77777777" w:rsidR="00594328" w:rsidRPr="00985199" w:rsidRDefault="00594328" w:rsidP="002A03A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3" w:type="dxa"/>
            <w:vAlign w:val="center"/>
          </w:tcPr>
          <w:p w14:paraId="2657BD6D" w14:textId="3F472AE8" w:rsidR="00594328" w:rsidRPr="00985199" w:rsidRDefault="005D0F7E" w:rsidP="002A0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199">
              <w:rPr>
                <w:rFonts w:ascii="Times New Roman" w:hAnsi="Times New Roman"/>
                <w:sz w:val="24"/>
                <w:szCs w:val="24"/>
              </w:rPr>
              <w:t>Define secularism in the context of Indian democracy and governance</w:t>
            </w:r>
          </w:p>
        </w:tc>
        <w:tc>
          <w:tcPr>
            <w:tcW w:w="1800" w:type="dxa"/>
            <w:vAlign w:val="center"/>
          </w:tcPr>
          <w:p w14:paraId="0F0AC376" w14:textId="7B8E9ECF" w:rsidR="00594328" w:rsidRPr="00985199" w:rsidRDefault="003C1F60" w:rsidP="002A0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199">
              <w:rPr>
                <w:rFonts w:ascii="Times New Roman" w:hAnsi="Times New Roman"/>
                <w:sz w:val="24"/>
                <w:szCs w:val="24"/>
              </w:rPr>
              <w:t>Remembering</w:t>
            </w:r>
          </w:p>
        </w:tc>
        <w:tc>
          <w:tcPr>
            <w:tcW w:w="766" w:type="dxa"/>
            <w:vAlign w:val="center"/>
          </w:tcPr>
          <w:p w14:paraId="2AF93692" w14:textId="743F6907" w:rsidR="00594328" w:rsidRPr="00985199" w:rsidRDefault="00594328" w:rsidP="002A0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199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</w:tr>
      <w:tr w:rsidR="00594328" w:rsidRPr="006B4E1E" w14:paraId="7D795C1F" w14:textId="77777777" w:rsidTr="003A15ED">
        <w:trPr>
          <w:trHeight w:val="141"/>
        </w:trPr>
        <w:tc>
          <w:tcPr>
            <w:tcW w:w="895" w:type="dxa"/>
            <w:vAlign w:val="center"/>
          </w:tcPr>
          <w:p w14:paraId="23533D04" w14:textId="77777777" w:rsidR="00594328" w:rsidRPr="00985199" w:rsidRDefault="00594328" w:rsidP="002A03A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3" w:type="dxa"/>
            <w:vAlign w:val="center"/>
          </w:tcPr>
          <w:p w14:paraId="4B5882D1" w14:textId="2335E15E" w:rsidR="00594328" w:rsidRPr="00985199" w:rsidRDefault="00594328" w:rsidP="002A0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199">
              <w:rPr>
                <w:rFonts w:ascii="Times New Roman" w:hAnsi="Times New Roman"/>
                <w:sz w:val="24"/>
                <w:szCs w:val="24"/>
              </w:rPr>
              <w:t>Di</w:t>
            </w:r>
            <w:r w:rsidR="008C7DBB" w:rsidRPr="00985199">
              <w:rPr>
                <w:rFonts w:ascii="Times New Roman" w:hAnsi="Times New Roman"/>
                <w:sz w:val="24"/>
                <w:szCs w:val="24"/>
              </w:rPr>
              <w:t xml:space="preserve">scuss how the Indian constitution promote </w:t>
            </w:r>
            <w:r w:rsidR="00820A86" w:rsidRPr="00985199">
              <w:rPr>
                <w:rFonts w:ascii="Times New Roman" w:hAnsi="Times New Roman"/>
                <w:sz w:val="24"/>
                <w:szCs w:val="24"/>
              </w:rPr>
              <w:t>nondiscriminatory</w:t>
            </w:r>
            <w:r w:rsidR="008C7DBB" w:rsidRPr="00985199">
              <w:rPr>
                <w:rFonts w:ascii="Times New Roman" w:hAnsi="Times New Roman"/>
                <w:sz w:val="24"/>
                <w:szCs w:val="24"/>
              </w:rPr>
              <w:t xml:space="preserve"> practices among various faiths</w:t>
            </w:r>
          </w:p>
        </w:tc>
        <w:tc>
          <w:tcPr>
            <w:tcW w:w="1800" w:type="dxa"/>
            <w:vAlign w:val="center"/>
          </w:tcPr>
          <w:p w14:paraId="1D9F66E4" w14:textId="6F2E4FEA" w:rsidR="00594328" w:rsidRPr="00985199" w:rsidRDefault="000B6690" w:rsidP="002A0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199">
              <w:rPr>
                <w:rFonts w:ascii="Times New Roman" w:hAnsi="Times New Roman"/>
                <w:sz w:val="24"/>
                <w:szCs w:val="24"/>
              </w:rPr>
              <w:t>Understanding</w:t>
            </w:r>
          </w:p>
        </w:tc>
        <w:tc>
          <w:tcPr>
            <w:tcW w:w="766" w:type="dxa"/>
            <w:vAlign w:val="center"/>
          </w:tcPr>
          <w:p w14:paraId="073AFFF0" w14:textId="49E76847" w:rsidR="00594328" w:rsidRPr="00985199" w:rsidRDefault="00594328" w:rsidP="002A0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199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</w:tr>
      <w:tr w:rsidR="00594328" w:rsidRPr="006B4E1E" w14:paraId="27A27489" w14:textId="77777777" w:rsidTr="003A15ED">
        <w:trPr>
          <w:trHeight w:val="141"/>
        </w:trPr>
        <w:tc>
          <w:tcPr>
            <w:tcW w:w="895" w:type="dxa"/>
            <w:vAlign w:val="center"/>
          </w:tcPr>
          <w:p w14:paraId="33D00B79" w14:textId="77777777" w:rsidR="00594328" w:rsidRPr="00985199" w:rsidRDefault="00594328" w:rsidP="002A03A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3" w:type="dxa"/>
            <w:vAlign w:val="center"/>
          </w:tcPr>
          <w:p w14:paraId="4F54DE53" w14:textId="0570D73B" w:rsidR="00594328" w:rsidRPr="006F4286" w:rsidRDefault="009736A0" w:rsidP="002A03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fine the term</w:t>
            </w:r>
            <w:r w:rsidR="00644B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cientific thinking and method?</w:t>
            </w:r>
          </w:p>
        </w:tc>
        <w:tc>
          <w:tcPr>
            <w:tcW w:w="1800" w:type="dxa"/>
            <w:vAlign w:val="center"/>
          </w:tcPr>
          <w:p w14:paraId="05E1E6EE" w14:textId="4DE1DE34" w:rsidR="00594328" w:rsidRPr="00985199" w:rsidRDefault="006C5884" w:rsidP="002A0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199">
              <w:rPr>
                <w:rFonts w:ascii="Times New Roman" w:hAnsi="Times New Roman"/>
                <w:sz w:val="24"/>
                <w:szCs w:val="24"/>
              </w:rPr>
              <w:t>Remembering</w:t>
            </w:r>
          </w:p>
        </w:tc>
        <w:tc>
          <w:tcPr>
            <w:tcW w:w="766" w:type="dxa"/>
            <w:vAlign w:val="center"/>
          </w:tcPr>
          <w:p w14:paraId="4664E498" w14:textId="38B004C0" w:rsidR="00594328" w:rsidRPr="00985199" w:rsidRDefault="00594328" w:rsidP="002A0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199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</w:tr>
      <w:tr w:rsidR="00594328" w:rsidRPr="006B4E1E" w14:paraId="20140B7A" w14:textId="77777777" w:rsidTr="00956141">
        <w:trPr>
          <w:trHeight w:val="699"/>
        </w:trPr>
        <w:tc>
          <w:tcPr>
            <w:tcW w:w="9964" w:type="dxa"/>
            <w:gridSpan w:val="4"/>
            <w:vAlign w:val="center"/>
          </w:tcPr>
          <w:p w14:paraId="1E5D7307" w14:textId="77777777" w:rsidR="00594328" w:rsidRDefault="00594328" w:rsidP="002A03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B4E1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art – B</w:t>
            </w:r>
          </w:p>
          <w:p w14:paraId="0212A36C" w14:textId="0443DF01" w:rsidR="00594328" w:rsidRPr="006B4E1E" w:rsidRDefault="00594328" w:rsidP="002A03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B5DA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  <w:r w:rsidRPr="006B4E1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Answer for each question carries 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</w:t>
            </w:r>
            <w:r w:rsidRPr="006B4E1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Marks)</w:t>
            </w:r>
          </w:p>
        </w:tc>
      </w:tr>
      <w:tr w:rsidR="00594328" w:rsidRPr="006B4E1E" w14:paraId="3B2BF086" w14:textId="77777777" w:rsidTr="003A15ED">
        <w:trPr>
          <w:trHeight w:val="141"/>
        </w:trPr>
        <w:tc>
          <w:tcPr>
            <w:tcW w:w="895" w:type="dxa"/>
            <w:vAlign w:val="center"/>
          </w:tcPr>
          <w:p w14:paraId="3C09055D" w14:textId="77777777" w:rsidR="00594328" w:rsidRPr="006B4E1E" w:rsidRDefault="00594328" w:rsidP="005943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E1E">
              <w:rPr>
                <w:rFonts w:ascii="Times New Roman" w:hAnsi="Times New Roman"/>
                <w:b/>
                <w:bCs/>
                <w:sz w:val="24"/>
                <w:szCs w:val="24"/>
              </w:rPr>
              <w:t>Q.No.</w:t>
            </w:r>
          </w:p>
        </w:tc>
        <w:tc>
          <w:tcPr>
            <w:tcW w:w="6503" w:type="dxa"/>
            <w:vAlign w:val="center"/>
          </w:tcPr>
          <w:p w14:paraId="411F9A8D" w14:textId="5ED0BFA4" w:rsidR="00594328" w:rsidRPr="006B4E1E" w:rsidRDefault="00594328" w:rsidP="005943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E1E">
              <w:rPr>
                <w:rFonts w:ascii="Times New Roman" w:hAnsi="Times New Roman"/>
                <w:b/>
                <w:bCs/>
                <w:sz w:val="24"/>
                <w:szCs w:val="24"/>
              </w:rPr>
              <w:t>Quest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Cs w:val="2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478DDEC" w14:textId="77777777" w:rsidR="00594328" w:rsidRPr="006B4E1E" w:rsidRDefault="00594328" w:rsidP="005943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E1E">
              <w:rPr>
                <w:rFonts w:ascii="Times New Roman" w:hAnsi="Times New Roman"/>
                <w:b/>
                <w:bCs/>
                <w:sz w:val="24"/>
                <w:szCs w:val="24"/>
              </w:rPr>
              <w:t>Bloom’s Taxonomy Level</w:t>
            </w:r>
          </w:p>
        </w:tc>
        <w:tc>
          <w:tcPr>
            <w:tcW w:w="766" w:type="dxa"/>
            <w:vAlign w:val="center"/>
          </w:tcPr>
          <w:p w14:paraId="5BE6AA9B" w14:textId="77777777" w:rsidR="00594328" w:rsidRPr="006B4E1E" w:rsidRDefault="00594328" w:rsidP="005943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E1E">
              <w:rPr>
                <w:rFonts w:ascii="Times New Roman" w:hAnsi="Times New Roman"/>
                <w:b/>
                <w:bCs/>
                <w:sz w:val="24"/>
                <w:szCs w:val="24"/>
              </w:rPr>
              <w:t>CO</w:t>
            </w:r>
          </w:p>
        </w:tc>
      </w:tr>
      <w:tr w:rsidR="00594328" w:rsidRPr="00985199" w14:paraId="2E079C94" w14:textId="77777777" w:rsidTr="003733EA">
        <w:trPr>
          <w:trHeight w:hRule="exact" w:val="355"/>
        </w:trPr>
        <w:tc>
          <w:tcPr>
            <w:tcW w:w="895" w:type="dxa"/>
            <w:vAlign w:val="bottom"/>
          </w:tcPr>
          <w:p w14:paraId="1FB713F5" w14:textId="77777777" w:rsidR="00594328" w:rsidRPr="00985199" w:rsidRDefault="00594328" w:rsidP="00594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t>6.(a)</w:t>
            </w:r>
          </w:p>
          <w:p w14:paraId="4D855839" w14:textId="77777777" w:rsidR="00594328" w:rsidRPr="00985199" w:rsidRDefault="00594328" w:rsidP="00594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F9661B8" w14:textId="77777777" w:rsidR="00594328" w:rsidRPr="00985199" w:rsidRDefault="00594328" w:rsidP="00594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72F8F9C" w14:textId="77777777" w:rsidR="00594328" w:rsidRPr="00985199" w:rsidRDefault="00594328" w:rsidP="00594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6A51D41" w14:textId="77777777" w:rsidR="00594328" w:rsidRPr="00985199" w:rsidRDefault="00594328" w:rsidP="00594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3" w:type="dxa"/>
            <w:vAlign w:val="center"/>
          </w:tcPr>
          <w:p w14:paraId="57600853" w14:textId="48C9D7E8" w:rsidR="00594328" w:rsidRPr="00985199" w:rsidRDefault="00592C40" w:rsidP="005637AD">
            <w:pPr>
              <w:pStyle w:val="Normal1"/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t xml:space="preserve">Sketch </w:t>
            </w:r>
            <w:r w:rsidR="008262D5" w:rsidRPr="00985199">
              <w:rPr>
                <w:rFonts w:ascii="Times New Roman" w:hAnsi="Times New Roman"/>
                <w:bCs/>
                <w:sz w:val="24"/>
                <w:szCs w:val="24"/>
              </w:rPr>
              <w:t>detailed notes on various Democratic values.</w:t>
            </w:r>
          </w:p>
        </w:tc>
        <w:tc>
          <w:tcPr>
            <w:tcW w:w="1800" w:type="dxa"/>
            <w:vAlign w:val="center"/>
          </w:tcPr>
          <w:p w14:paraId="1A2C3D75" w14:textId="5D14C9E0" w:rsidR="00594328" w:rsidRPr="00985199" w:rsidRDefault="007A165C" w:rsidP="00B3318C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t>Applying</w:t>
            </w:r>
          </w:p>
        </w:tc>
        <w:tc>
          <w:tcPr>
            <w:tcW w:w="766" w:type="dxa"/>
            <w:vAlign w:val="center"/>
          </w:tcPr>
          <w:p w14:paraId="2E3E7B29" w14:textId="4923D25A" w:rsidR="00594328" w:rsidRPr="00985199" w:rsidRDefault="00456141" w:rsidP="00594328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</w:pPr>
            <w:r w:rsidRPr="00985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1</w:t>
            </w:r>
          </w:p>
        </w:tc>
      </w:tr>
      <w:tr w:rsidR="00594328" w:rsidRPr="00985199" w14:paraId="4B670885" w14:textId="77777777" w:rsidTr="00610BD9">
        <w:trPr>
          <w:trHeight w:hRule="exact" w:val="300"/>
        </w:trPr>
        <w:tc>
          <w:tcPr>
            <w:tcW w:w="9964" w:type="dxa"/>
            <w:gridSpan w:val="4"/>
            <w:vAlign w:val="bottom"/>
          </w:tcPr>
          <w:p w14:paraId="750E9495" w14:textId="69489F4E" w:rsidR="00594328" w:rsidRPr="00985199" w:rsidRDefault="00594328" w:rsidP="00B25535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t>Or</w:t>
            </w:r>
          </w:p>
        </w:tc>
      </w:tr>
      <w:tr w:rsidR="00594328" w:rsidRPr="00985199" w14:paraId="5428C270" w14:textId="77777777" w:rsidTr="003733EA">
        <w:trPr>
          <w:trHeight w:hRule="exact" w:val="688"/>
        </w:trPr>
        <w:tc>
          <w:tcPr>
            <w:tcW w:w="895" w:type="dxa"/>
            <w:vAlign w:val="center"/>
          </w:tcPr>
          <w:p w14:paraId="4ABEC1D7" w14:textId="77777777" w:rsidR="00594328" w:rsidRPr="00985199" w:rsidRDefault="00594328" w:rsidP="0059432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t xml:space="preserve">  6.(b)</w:t>
            </w:r>
          </w:p>
        </w:tc>
        <w:tc>
          <w:tcPr>
            <w:tcW w:w="6503" w:type="dxa"/>
            <w:vAlign w:val="center"/>
          </w:tcPr>
          <w:p w14:paraId="131F21AF" w14:textId="4DC4903C" w:rsidR="00594328" w:rsidRPr="00985199" w:rsidRDefault="00B33720" w:rsidP="0059432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t xml:space="preserve">Compare </w:t>
            </w:r>
            <w:r w:rsidR="00FE28B6" w:rsidRPr="00985199">
              <w:rPr>
                <w:rFonts w:ascii="Times New Roman" w:hAnsi="Times New Roman"/>
                <w:bCs/>
                <w:sz w:val="24"/>
                <w:szCs w:val="24"/>
              </w:rPr>
              <w:t>French</w:t>
            </w:r>
            <w:r w:rsidR="006A295E" w:rsidRPr="009851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t>revolution,</w:t>
            </w:r>
            <w:r w:rsidR="006A295E" w:rsidRPr="009851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t>American Independence and Indian freedo</w:t>
            </w:r>
            <w:r w:rsidR="006A295E" w:rsidRPr="00985199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t xml:space="preserve"> movement</w:t>
            </w:r>
            <w:r w:rsidR="009D5B39" w:rsidRPr="00985199">
              <w:rPr>
                <w:rFonts w:ascii="Times New Roman" w:hAnsi="Times New Roman"/>
                <w:bCs/>
                <w:sz w:val="24"/>
                <w:szCs w:val="24"/>
              </w:rPr>
              <w:t xml:space="preserve"> in Detail.</w:t>
            </w:r>
          </w:p>
        </w:tc>
        <w:tc>
          <w:tcPr>
            <w:tcW w:w="1800" w:type="dxa"/>
            <w:vAlign w:val="center"/>
          </w:tcPr>
          <w:p w14:paraId="2C5C027A" w14:textId="17CD0F0C" w:rsidR="00594328" w:rsidRPr="00985199" w:rsidRDefault="0094374B" w:rsidP="00B3318C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9D5B39" w:rsidRPr="00985199">
              <w:rPr>
                <w:rFonts w:ascii="Times New Roman" w:hAnsi="Times New Roman"/>
                <w:bCs/>
                <w:sz w:val="24"/>
                <w:szCs w:val="24"/>
              </w:rPr>
              <w:t>nalyzing</w:t>
            </w:r>
          </w:p>
        </w:tc>
        <w:tc>
          <w:tcPr>
            <w:tcW w:w="766" w:type="dxa"/>
            <w:vAlign w:val="center"/>
          </w:tcPr>
          <w:p w14:paraId="60D7DC3C" w14:textId="679550FA" w:rsidR="00594328" w:rsidRPr="00985199" w:rsidRDefault="00456141" w:rsidP="00594328">
            <w:pPr>
              <w:spacing w:after="0" w:line="240" w:lineRule="auto"/>
              <w:ind w:left="188" w:hanging="188"/>
              <w:jc w:val="center"/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</w:pPr>
            <w:r w:rsidRPr="00985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1</w:t>
            </w:r>
          </w:p>
        </w:tc>
      </w:tr>
      <w:tr w:rsidR="00594328" w:rsidRPr="00985199" w14:paraId="149F304F" w14:textId="77777777" w:rsidTr="003733EA">
        <w:trPr>
          <w:trHeight w:hRule="exact" w:val="553"/>
        </w:trPr>
        <w:tc>
          <w:tcPr>
            <w:tcW w:w="895" w:type="dxa"/>
          </w:tcPr>
          <w:p w14:paraId="3AB817F5" w14:textId="77777777" w:rsidR="00594328" w:rsidRPr="00985199" w:rsidRDefault="00594328" w:rsidP="00594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t>7.(a)</w:t>
            </w:r>
          </w:p>
          <w:p w14:paraId="437BE09B" w14:textId="1F1F6EE8" w:rsidR="00594328" w:rsidRPr="00985199" w:rsidRDefault="00594328" w:rsidP="00594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3" w:type="dxa"/>
          </w:tcPr>
          <w:p w14:paraId="0264628B" w14:textId="6A748F66" w:rsidR="00594328" w:rsidRPr="00985199" w:rsidRDefault="00F134DF" w:rsidP="005637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t>Interpret Equality,</w:t>
            </w:r>
            <w:r w:rsidR="00B30B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t>Liberty,</w:t>
            </w:r>
            <w:r w:rsidR="00B30B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30B67" w:rsidRPr="00985199">
              <w:rPr>
                <w:rFonts w:ascii="Times New Roman" w:hAnsi="Times New Roman"/>
                <w:bCs/>
                <w:sz w:val="24"/>
                <w:szCs w:val="24"/>
              </w:rPr>
              <w:t>Fraternity</w:t>
            </w: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30B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t>Freedom,</w:t>
            </w:r>
            <w:r w:rsidR="00B30B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t>Justice,</w:t>
            </w:r>
            <w:r w:rsidR="00E342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t>Pluralism and Tolerance in Detail.</w:t>
            </w:r>
          </w:p>
        </w:tc>
        <w:tc>
          <w:tcPr>
            <w:tcW w:w="1800" w:type="dxa"/>
          </w:tcPr>
          <w:p w14:paraId="602525DE" w14:textId="7CAA1B80" w:rsidR="00594328" w:rsidRPr="00985199" w:rsidRDefault="0041580B" w:rsidP="00B331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t>Applying</w:t>
            </w:r>
          </w:p>
        </w:tc>
        <w:tc>
          <w:tcPr>
            <w:tcW w:w="766" w:type="dxa"/>
            <w:vAlign w:val="center"/>
          </w:tcPr>
          <w:p w14:paraId="5925A7B2" w14:textId="66507556" w:rsidR="00594328" w:rsidRPr="00985199" w:rsidRDefault="00456141" w:rsidP="00594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1</w:t>
            </w:r>
          </w:p>
        </w:tc>
      </w:tr>
      <w:tr w:rsidR="00594328" w:rsidRPr="00985199" w14:paraId="1E3709E9" w14:textId="77777777" w:rsidTr="00DC2C04">
        <w:trPr>
          <w:trHeight w:hRule="exact" w:val="322"/>
        </w:trPr>
        <w:tc>
          <w:tcPr>
            <w:tcW w:w="9964" w:type="dxa"/>
            <w:gridSpan w:val="4"/>
          </w:tcPr>
          <w:p w14:paraId="3A0CF59B" w14:textId="70256E2E" w:rsidR="00594328" w:rsidRPr="00985199" w:rsidRDefault="00594328" w:rsidP="00594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t xml:space="preserve">Or  </w:t>
            </w:r>
          </w:p>
        </w:tc>
      </w:tr>
      <w:tr w:rsidR="00594328" w:rsidRPr="00985199" w14:paraId="164E7BA7" w14:textId="77777777" w:rsidTr="003733EA">
        <w:trPr>
          <w:trHeight w:hRule="exact" w:val="382"/>
        </w:trPr>
        <w:tc>
          <w:tcPr>
            <w:tcW w:w="895" w:type="dxa"/>
            <w:vAlign w:val="center"/>
          </w:tcPr>
          <w:p w14:paraId="4083F7E0" w14:textId="77777777" w:rsidR="00594328" w:rsidRPr="00985199" w:rsidRDefault="00594328" w:rsidP="00594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t>7.(b)</w:t>
            </w:r>
          </w:p>
        </w:tc>
        <w:tc>
          <w:tcPr>
            <w:tcW w:w="6503" w:type="dxa"/>
          </w:tcPr>
          <w:p w14:paraId="63CB3D37" w14:textId="2D531F40" w:rsidR="00594328" w:rsidRPr="00985199" w:rsidRDefault="0086623C" w:rsidP="008662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t>Demonstrate on World democracies.</w:t>
            </w:r>
          </w:p>
        </w:tc>
        <w:tc>
          <w:tcPr>
            <w:tcW w:w="1800" w:type="dxa"/>
            <w:vAlign w:val="center"/>
          </w:tcPr>
          <w:p w14:paraId="06F861CB" w14:textId="27647864" w:rsidR="00594328" w:rsidRPr="00985199" w:rsidRDefault="00B3318C" w:rsidP="00B331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86623C" w:rsidRPr="00985199">
              <w:rPr>
                <w:rFonts w:ascii="Times New Roman" w:hAnsi="Times New Roman"/>
                <w:bCs/>
                <w:sz w:val="24"/>
                <w:szCs w:val="24"/>
              </w:rPr>
              <w:t>pplying</w:t>
            </w:r>
          </w:p>
        </w:tc>
        <w:tc>
          <w:tcPr>
            <w:tcW w:w="766" w:type="dxa"/>
            <w:vAlign w:val="center"/>
          </w:tcPr>
          <w:p w14:paraId="01CC5110" w14:textId="514E6063" w:rsidR="00594328" w:rsidRPr="00985199" w:rsidRDefault="00456141" w:rsidP="00594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</w:pPr>
            <w:r w:rsidRPr="009851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1</w:t>
            </w:r>
          </w:p>
        </w:tc>
      </w:tr>
      <w:tr w:rsidR="00B3318C" w:rsidRPr="00985199" w14:paraId="106BF5D3" w14:textId="77777777" w:rsidTr="003733EA">
        <w:trPr>
          <w:trHeight w:hRule="exact" w:val="553"/>
        </w:trPr>
        <w:tc>
          <w:tcPr>
            <w:tcW w:w="895" w:type="dxa"/>
            <w:vAlign w:val="center"/>
          </w:tcPr>
          <w:p w14:paraId="5BEA68EB" w14:textId="77777777" w:rsidR="00B3318C" w:rsidRPr="00985199" w:rsidRDefault="00B3318C" w:rsidP="00B33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t>8.(a)</w:t>
            </w:r>
          </w:p>
          <w:p w14:paraId="4AC7F981" w14:textId="77777777" w:rsidR="00B3318C" w:rsidRPr="00985199" w:rsidRDefault="00B3318C" w:rsidP="00B33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3" w:type="dxa"/>
          </w:tcPr>
          <w:p w14:paraId="74BBA68C" w14:textId="0B0D1442" w:rsidR="00B3318C" w:rsidRPr="00985199" w:rsidRDefault="00CC0EDE" w:rsidP="00B3318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t>Argue Interpretation of secularism in Indian context</w:t>
            </w:r>
            <w:r w:rsidR="008B646A" w:rsidRPr="009851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2E1B23" w:rsidRPr="009851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E1B23" w:rsidRPr="00985199">
              <w:rPr>
                <w:rFonts w:ascii="Times New Roman" w:hAnsi="Times New Roman"/>
                <w:bCs/>
                <w:sz w:val="24"/>
                <w:szCs w:val="24"/>
              </w:rPr>
              <w:t>Encouraging Non-Discriminatory practices</w:t>
            </w:r>
          </w:p>
        </w:tc>
        <w:tc>
          <w:tcPr>
            <w:tcW w:w="1800" w:type="dxa"/>
            <w:vAlign w:val="center"/>
          </w:tcPr>
          <w:p w14:paraId="5DF13D26" w14:textId="44F9BEC3" w:rsidR="00B3318C" w:rsidRPr="00985199" w:rsidRDefault="008514D8" w:rsidP="00B331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t>Evaluating</w:t>
            </w:r>
          </w:p>
        </w:tc>
        <w:tc>
          <w:tcPr>
            <w:tcW w:w="766" w:type="dxa"/>
            <w:vAlign w:val="center"/>
          </w:tcPr>
          <w:p w14:paraId="0AC3B10D" w14:textId="0E61F362" w:rsidR="00B3318C" w:rsidRPr="00985199" w:rsidRDefault="00B3318C" w:rsidP="00B33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</w:pP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t>CO2</w:t>
            </w:r>
          </w:p>
        </w:tc>
      </w:tr>
      <w:tr w:rsidR="00B3318C" w:rsidRPr="00985199" w14:paraId="48C0CAB1" w14:textId="77777777" w:rsidTr="003A15ED">
        <w:trPr>
          <w:trHeight w:hRule="exact" w:val="291"/>
        </w:trPr>
        <w:tc>
          <w:tcPr>
            <w:tcW w:w="895" w:type="dxa"/>
            <w:vAlign w:val="center"/>
          </w:tcPr>
          <w:p w14:paraId="18C258AD" w14:textId="77777777" w:rsidR="00B3318C" w:rsidRPr="00985199" w:rsidRDefault="00B3318C" w:rsidP="00B33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69" w:type="dxa"/>
            <w:gridSpan w:val="3"/>
          </w:tcPr>
          <w:p w14:paraId="72D0A116" w14:textId="08ACCCA3" w:rsidR="00B3318C" w:rsidRPr="00985199" w:rsidRDefault="00B3318C" w:rsidP="00B331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Or</w:t>
            </w:r>
          </w:p>
        </w:tc>
      </w:tr>
      <w:tr w:rsidR="00B3318C" w:rsidRPr="00985199" w14:paraId="1D64FE04" w14:textId="77777777" w:rsidTr="003733EA">
        <w:trPr>
          <w:trHeight w:hRule="exact" w:val="598"/>
        </w:trPr>
        <w:tc>
          <w:tcPr>
            <w:tcW w:w="895" w:type="dxa"/>
            <w:vAlign w:val="center"/>
          </w:tcPr>
          <w:p w14:paraId="272CD253" w14:textId="77777777" w:rsidR="00B3318C" w:rsidRPr="00985199" w:rsidRDefault="00B3318C" w:rsidP="00B33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t>8.(b)</w:t>
            </w:r>
          </w:p>
          <w:p w14:paraId="7D8D94D0" w14:textId="77777777" w:rsidR="00B3318C" w:rsidRPr="00985199" w:rsidRDefault="00B3318C" w:rsidP="00B33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3" w:type="dxa"/>
          </w:tcPr>
          <w:p w14:paraId="3B92E786" w14:textId="4BAB1B0D" w:rsidR="00B3318C" w:rsidRPr="00985199" w:rsidRDefault="00BF53AC" w:rsidP="00BF53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t xml:space="preserve">Interpret on Acceptance of all faiths and sketch a </w:t>
            </w:r>
            <w:r w:rsidR="008E1E04" w:rsidRPr="00985199">
              <w:rPr>
                <w:rFonts w:ascii="Times New Roman" w:hAnsi="Times New Roman"/>
                <w:bCs/>
                <w:sz w:val="24"/>
                <w:szCs w:val="24"/>
              </w:rPr>
              <w:t>note</w:t>
            </w: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t xml:space="preserve"> on Secularism and Religion.</w:t>
            </w:r>
          </w:p>
        </w:tc>
        <w:tc>
          <w:tcPr>
            <w:tcW w:w="1800" w:type="dxa"/>
            <w:vAlign w:val="center"/>
          </w:tcPr>
          <w:p w14:paraId="0DC8D22E" w14:textId="6ADA6340" w:rsidR="00B3318C" w:rsidRPr="00985199" w:rsidRDefault="00D37093" w:rsidP="00B331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383943" w:rsidRPr="00985199">
              <w:rPr>
                <w:rFonts w:ascii="Times New Roman" w:hAnsi="Times New Roman"/>
                <w:bCs/>
                <w:sz w:val="24"/>
                <w:szCs w:val="24"/>
              </w:rPr>
              <w:t>pplying</w:t>
            </w:r>
          </w:p>
        </w:tc>
        <w:tc>
          <w:tcPr>
            <w:tcW w:w="766" w:type="dxa"/>
            <w:vAlign w:val="center"/>
          </w:tcPr>
          <w:p w14:paraId="6C33E1A9" w14:textId="6E0EE6E8" w:rsidR="00B3318C" w:rsidRPr="00985199" w:rsidRDefault="00B3318C" w:rsidP="00B33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</w:pP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t>CO2</w:t>
            </w:r>
          </w:p>
        </w:tc>
      </w:tr>
      <w:tr w:rsidR="00B3318C" w:rsidRPr="00985199" w14:paraId="04BEFC2F" w14:textId="77777777" w:rsidTr="003A15ED">
        <w:trPr>
          <w:trHeight w:hRule="exact" w:val="637"/>
        </w:trPr>
        <w:tc>
          <w:tcPr>
            <w:tcW w:w="895" w:type="dxa"/>
            <w:vAlign w:val="center"/>
          </w:tcPr>
          <w:p w14:paraId="4671AF67" w14:textId="77777777" w:rsidR="00B3318C" w:rsidRPr="00985199" w:rsidRDefault="00B3318C" w:rsidP="00B33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t>9.(a)</w:t>
            </w:r>
          </w:p>
          <w:p w14:paraId="1262D4FE" w14:textId="77777777" w:rsidR="00B3318C" w:rsidRPr="00985199" w:rsidRDefault="00B3318C" w:rsidP="00B33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491CE31" w14:textId="77777777" w:rsidR="00B3318C" w:rsidRPr="00985199" w:rsidRDefault="00B3318C" w:rsidP="00B33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3" w:type="dxa"/>
          </w:tcPr>
          <w:p w14:paraId="18A0174D" w14:textId="4B1AB537" w:rsidR="00B3318C" w:rsidRPr="00985199" w:rsidRDefault="001A51C7" w:rsidP="00B3318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t xml:space="preserve">Sketch a Detailed notes on </w:t>
            </w:r>
            <w:r w:rsidR="00964287" w:rsidRPr="00985199">
              <w:rPr>
                <w:rFonts w:ascii="Times New Roman" w:hAnsi="Times New Roman"/>
                <w:bCs/>
                <w:sz w:val="24"/>
                <w:szCs w:val="24"/>
              </w:rPr>
              <w:t xml:space="preserve">Encouraging </w:t>
            </w:r>
            <w:r w:rsidR="008E1E04" w:rsidRPr="00985199">
              <w:rPr>
                <w:rFonts w:ascii="Times New Roman" w:hAnsi="Times New Roman"/>
                <w:bCs/>
                <w:sz w:val="24"/>
                <w:szCs w:val="24"/>
              </w:rPr>
              <w:t>Non-Discriminatory</w:t>
            </w:r>
            <w:r w:rsidR="00964287" w:rsidRPr="00985199">
              <w:rPr>
                <w:rFonts w:ascii="Times New Roman" w:hAnsi="Times New Roman"/>
                <w:bCs/>
                <w:sz w:val="24"/>
                <w:szCs w:val="24"/>
              </w:rPr>
              <w:t xml:space="preserve"> practices and acceptance of all faith</w:t>
            </w:r>
          </w:p>
        </w:tc>
        <w:tc>
          <w:tcPr>
            <w:tcW w:w="1800" w:type="dxa"/>
            <w:vAlign w:val="center"/>
          </w:tcPr>
          <w:p w14:paraId="50AAB538" w14:textId="4E62A9F1" w:rsidR="00B3318C" w:rsidRPr="00985199" w:rsidRDefault="001B1297" w:rsidP="004B5F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t>Applying</w:t>
            </w:r>
          </w:p>
        </w:tc>
        <w:tc>
          <w:tcPr>
            <w:tcW w:w="766" w:type="dxa"/>
            <w:vAlign w:val="center"/>
          </w:tcPr>
          <w:p w14:paraId="3FF713CA" w14:textId="160F5100" w:rsidR="00B3318C" w:rsidRPr="00985199" w:rsidRDefault="00B3318C" w:rsidP="00B33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</w:pP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t>CO2</w:t>
            </w:r>
          </w:p>
        </w:tc>
      </w:tr>
      <w:tr w:rsidR="00B3318C" w:rsidRPr="00985199" w14:paraId="3DCDE78B" w14:textId="77777777" w:rsidTr="003A15ED">
        <w:trPr>
          <w:trHeight w:hRule="exact" w:val="276"/>
        </w:trPr>
        <w:tc>
          <w:tcPr>
            <w:tcW w:w="895" w:type="dxa"/>
            <w:vAlign w:val="center"/>
          </w:tcPr>
          <w:p w14:paraId="2DDD5BB6" w14:textId="77777777" w:rsidR="00B3318C" w:rsidRPr="00985199" w:rsidRDefault="00B3318C" w:rsidP="00B33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69" w:type="dxa"/>
            <w:gridSpan w:val="3"/>
          </w:tcPr>
          <w:p w14:paraId="20141748" w14:textId="3ED51C96" w:rsidR="00B3318C" w:rsidRPr="00985199" w:rsidRDefault="00B3318C" w:rsidP="00B331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Or  </w:t>
            </w:r>
          </w:p>
        </w:tc>
      </w:tr>
      <w:tr w:rsidR="004B5F64" w:rsidRPr="00985199" w14:paraId="463C2ECE" w14:textId="77777777" w:rsidTr="003A15ED">
        <w:trPr>
          <w:trHeight w:hRule="exact" w:val="592"/>
        </w:trPr>
        <w:tc>
          <w:tcPr>
            <w:tcW w:w="895" w:type="dxa"/>
            <w:vAlign w:val="center"/>
          </w:tcPr>
          <w:p w14:paraId="1F3896CA" w14:textId="77777777" w:rsidR="004B5F64" w:rsidRPr="00985199" w:rsidRDefault="004B5F64" w:rsidP="004B5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.(b)</w:t>
            </w:r>
          </w:p>
          <w:p w14:paraId="58FD8E4F" w14:textId="77777777" w:rsidR="004B5F64" w:rsidRPr="00985199" w:rsidRDefault="004B5F64" w:rsidP="004B5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3" w:type="dxa"/>
          </w:tcPr>
          <w:p w14:paraId="12495F1E" w14:textId="45604800" w:rsidR="004B5F64" w:rsidRPr="00985199" w:rsidRDefault="00964287" w:rsidP="004B5F6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t xml:space="preserve">Sketch a Detailed notes on </w:t>
            </w:r>
            <w:r w:rsidR="006051DF" w:rsidRPr="00985199">
              <w:rPr>
                <w:rFonts w:ascii="Times New Roman" w:hAnsi="Times New Roman"/>
                <w:bCs/>
                <w:sz w:val="24"/>
                <w:szCs w:val="24"/>
              </w:rPr>
              <w:t>understanding secular values and sketch on Disassociation of state</w:t>
            </w:r>
            <w:r w:rsidR="00AE1F02" w:rsidRPr="009851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051DF" w:rsidRPr="00985199">
              <w:rPr>
                <w:rFonts w:ascii="Times New Roman" w:hAnsi="Times New Roman"/>
                <w:bCs/>
                <w:sz w:val="24"/>
                <w:szCs w:val="24"/>
              </w:rPr>
              <w:t>from religion</w:t>
            </w:r>
            <w:r w:rsidR="004A1D70" w:rsidRPr="0098519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00" w:type="dxa"/>
            <w:vAlign w:val="center"/>
          </w:tcPr>
          <w:p w14:paraId="23D2C363" w14:textId="5A969724" w:rsidR="004B5F64" w:rsidRPr="00985199" w:rsidRDefault="00942C4E" w:rsidP="004B5F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t>Applying</w:t>
            </w:r>
          </w:p>
        </w:tc>
        <w:tc>
          <w:tcPr>
            <w:tcW w:w="766" w:type="dxa"/>
            <w:vAlign w:val="center"/>
          </w:tcPr>
          <w:p w14:paraId="679E7D5C" w14:textId="63C53B99" w:rsidR="004B5F64" w:rsidRPr="00985199" w:rsidRDefault="004B5F64" w:rsidP="004B5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</w:pP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t>CO2</w:t>
            </w:r>
          </w:p>
        </w:tc>
      </w:tr>
      <w:tr w:rsidR="004B5F64" w:rsidRPr="00985199" w14:paraId="2C605875" w14:textId="77777777" w:rsidTr="003733EA">
        <w:trPr>
          <w:trHeight w:hRule="exact" w:val="592"/>
        </w:trPr>
        <w:tc>
          <w:tcPr>
            <w:tcW w:w="895" w:type="dxa"/>
            <w:vAlign w:val="center"/>
          </w:tcPr>
          <w:p w14:paraId="0DDC5C65" w14:textId="77777777" w:rsidR="004B5F64" w:rsidRPr="00985199" w:rsidRDefault="004B5F64" w:rsidP="004B5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t>10.(a)</w:t>
            </w:r>
          </w:p>
          <w:p w14:paraId="59D15413" w14:textId="77777777" w:rsidR="004B5F64" w:rsidRPr="00985199" w:rsidRDefault="004B5F64" w:rsidP="004B5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E933E62" w14:textId="77777777" w:rsidR="004B5F64" w:rsidRPr="00985199" w:rsidRDefault="004B5F64" w:rsidP="004B5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03" w:type="dxa"/>
          </w:tcPr>
          <w:p w14:paraId="01CD1B82" w14:textId="16D57308" w:rsidR="004B5F64" w:rsidRPr="00985199" w:rsidRDefault="00725750" w:rsidP="004B5F6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t>Critique inductive Reasoning and explain about proposing and testing hypothesis</w:t>
            </w:r>
          </w:p>
        </w:tc>
        <w:tc>
          <w:tcPr>
            <w:tcW w:w="1800" w:type="dxa"/>
            <w:vAlign w:val="center"/>
          </w:tcPr>
          <w:p w14:paraId="34A4FEE7" w14:textId="2BD7C4A2" w:rsidR="004B5F64" w:rsidRPr="00985199" w:rsidRDefault="00C8203F" w:rsidP="004B5F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t>Evaluating</w:t>
            </w:r>
          </w:p>
        </w:tc>
        <w:tc>
          <w:tcPr>
            <w:tcW w:w="766" w:type="dxa"/>
            <w:vAlign w:val="center"/>
          </w:tcPr>
          <w:p w14:paraId="38D3B1FF" w14:textId="570608F6" w:rsidR="004B5F64" w:rsidRPr="00985199" w:rsidRDefault="004B5F64" w:rsidP="004B5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</w:pP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t>CO3</w:t>
            </w:r>
          </w:p>
        </w:tc>
      </w:tr>
      <w:tr w:rsidR="004B5F64" w:rsidRPr="00985199" w14:paraId="63AB6165" w14:textId="77777777" w:rsidTr="003A15ED">
        <w:trPr>
          <w:trHeight w:hRule="exact" w:val="276"/>
        </w:trPr>
        <w:tc>
          <w:tcPr>
            <w:tcW w:w="895" w:type="dxa"/>
            <w:vAlign w:val="center"/>
          </w:tcPr>
          <w:p w14:paraId="072E4BA9" w14:textId="77777777" w:rsidR="004B5F64" w:rsidRPr="00985199" w:rsidRDefault="004B5F64" w:rsidP="004B5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69" w:type="dxa"/>
            <w:gridSpan w:val="3"/>
          </w:tcPr>
          <w:p w14:paraId="16194CFE" w14:textId="0ECBE7B6" w:rsidR="004B5F64" w:rsidRPr="00985199" w:rsidRDefault="004B5F64" w:rsidP="004B5F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Or  </w:t>
            </w:r>
          </w:p>
        </w:tc>
      </w:tr>
      <w:tr w:rsidR="004B5F64" w:rsidRPr="00985199" w14:paraId="5BCF67B3" w14:textId="77777777" w:rsidTr="003A15ED">
        <w:trPr>
          <w:trHeight w:hRule="exact" w:val="547"/>
        </w:trPr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40C45794" w14:textId="77777777" w:rsidR="004B5F64" w:rsidRPr="00985199" w:rsidRDefault="004B5F64" w:rsidP="004B5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t>10.(b)</w:t>
            </w:r>
          </w:p>
        </w:tc>
        <w:tc>
          <w:tcPr>
            <w:tcW w:w="6503" w:type="dxa"/>
            <w:tcBorders>
              <w:bottom w:val="single" w:sz="4" w:space="0" w:color="auto"/>
            </w:tcBorders>
          </w:tcPr>
          <w:p w14:paraId="70D2732E" w14:textId="0214C05E" w:rsidR="004B5F64" w:rsidRPr="00985199" w:rsidRDefault="005447BA" w:rsidP="004B5F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t>Critique De</w:t>
            </w:r>
            <w:r w:rsidR="00B2534A" w:rsidRPr="00985199">
              <w:rPr>
                <w:rFonts w:ascii="Times New Roman" w:hAnsi="Times New Roman"/>
                <w:bCs/>
                <w:sz w:val="24"/>
                <w:szCs w:val="24"/>
              </w:rPr>
              <w:t>duc</w:t>
            </w: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t xml:space="preserve">tive thinking and </w:t>
            </w:r>
            <w:r w:rsidR="00463A3D" w:rsidRPr="00985199">
              <w:rPr>
                <w:rFonts w:ascii="Times New Roman" w:hAnsi="Times New Roman"/>
                <w:bCs/>
                <w:sz w:val="24"/>
                <w:szCs w:val="24"/>
              </w:rPr>
              <w:t xml:space="preserve">validating facts using </w:t>
            </w:r>
            <w:r w:rsidR="008E1E04" w:rsidRPr="00985199">
              <w:rPr>
                <w:rFonts w:ascii="Times New Roman" w:hAnsi="Times New Roman"/>
                <w:bCs/>
                <w:sz w:val="24"/>
                <w:szCs w:val="24"/>
              </w:rPr>
              <w:t>evidence-based</w:t>
            </w:r>
            <w:r w:rsidR="00463A3D" w:rsidRPr="00985199">
              <w:rPr>
                <w:rFonts w:ascii="Times New Roman" w:hAnsi="Times New Roman"/>
                <w:bCs/>
                <w:sz w:val="24"/>
                <w:szCs w:val="24"/>
              </w:rPr>
              <w:t xml:space="preserve"> approach</w:t>
            </w:r>
            <w:r w:rsidR="00DB3B47" w:rsidRPr="009851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t>briefly</w:t>
            </w:r>
          </w:p>
          <w:p w14:paraId="47609438" w14:textId="5499A40B" w:rsidR="004B5F64" w:rsidRPr="00985199" w:rsidRDefault="004B5F64" w:rsidP="004B5F6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t>Algorithm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F22FECF" w14:textId="39EF9E31" w:rsidR="004B5F64" w:rsidRPr="00985199" w:rsidRDefault="005447BA" w:rsidP="004B5F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t>Evaluating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14:paraId="0A9E59B3" w14:textId="1D92B876" w:rsidR="004B5F64" w:rsidRPr="00985199" w:rsidRDefault="004B5F64" w:rsidP="004B5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199">
              <w:rPr>
                <w:rFonts w:ascii="Times New Roman" w:hAnsi="Times New Roman"/>
                <w:bCs/>
                <w:sz w:val="24"/>
                <w:szCs w:val="24"/>
              </w:rPr>
              <w:t>CO3</w:t>
            </w:r>
          </w:p>
          <w:p w14:paraId="77E3E564" w14:textId="77777777" w:rsidR="004B5F64" w:rsidRPr="00985199" w:rsidRDefault="004B5F64" w:rsidP="004B5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CE42476" w14:textId="77777777" w:rsidR="004B5F64" w:rsidRPr="00985199" w:rsidRDefault="004B5F64" w:rsidP="004B5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757BBE0" w14:textId="77777777" w:rsidR="004B5F64" w:rsidRPr="00985199" w:rsidRDefault="004B5F64" w:rsidP="004B5F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ECA2A60" w14:textId="77777777" w:rsidR="006B4E1E" w:rsidRPr="00985199" w:rsidRDefault="006B4E1E" w:rsidP="00491FD1">
      <w:pPr>
        <w:rPr>
          <w:bCs/>
        </w:rPr>
      </w:pPr>
    </w:p>
    <w:p w14:paraId="6CC87160" w14:textId="77777777" w:rsidR="00622F8F" w:rsidRPr="00985199" w:rsidRDefault="00622F8F" w:rsidP="003D1525">
      <w:pPr>
        <w:jc w:val="center"/>
        <w:rPr>
          <w:bCs/>
        </w:rPr>
      </w:pPr>
    </w:p>
    <w:p w14:paraId="60B25B2C" w14:textId="77777777" w:rsidR="007719D1" w:rsidRPr="00985199" w:rsidRDefault="007719D1" w:rsidP="003D1525">
      <w:pPr>
        <w:jc w:val="center"/>
        <w:rPr>
          <w:bCs/>
        </w:rPr>
      </w:pPr>
    </w:p>
    <w:p w14:paraId="35608505" w14:textId="77777777" w:rsidR="007719D1" w:rsidRPr="00985199" w:rsidRDefault="007719D1" w:rsidP="003D1525">
      <w:pPr>
        <w:jc w:val="center"/>
        <w:rPr>
          <w:bCs/>
        </w:rPr>
      </w:pPr>
    </w:p>
    <w:p w14:paraId="52DBE915" w14:textId="77777777" w:rsidR="007719D1" w:rsidRPr="00985199" w:rsidRDefault="007719D1" w:rsidP="003D1525">
      <w:pPr>
        <w:jc w:val="center"/>
        <w:rPr>
          <w:bCs/>
        </w:rPr>
      </w:pPr>
    </w:p>
    <w:p w14:paraId="5989A36B" w14:textId="77777777" w:rsidR="007719D1" w:rsidRPr="00985199" w:rsidRDefault="007719D1" w:rsidP="003D1525">
      <w:pPr>
        <w:jc w:val="center"/>
        <w:rPr>
          <w:bCs/>
        </w:rPr>
      </w:pPr>
    </w:p>
    <w:p w14:paraId="104F2314" w14:textId="77777777" w:rsidR="007719D1" w:rsidRPr="00985199" w:rsidRDefault="007719D1" w:rsidP="003D1525">
      <w:pPr>
        <w:jc w:val="center"/>
        <w:rPr>
          <w:bCs/>
        </w:rPr>
      </w:pPr>
    </w:p>
    <w:p w14:paraId="47017CA0" w14:textId="77777777" w:rsidR="007719D1" w:rsidRDefault="007719D1" w:rsidP="003D1525">
      <w:pPr>
        <w:jc w:val="center"/>
        <w:rPr>
          <w:b/>
        </w:rPr>
      </w:pPr>
    </w:p>
    <w:p w14:paraId="1F16CF1C" w14:textId="77777777" w:rsidR="007719D1" w:rsidRDefault="007719D1" w:rsidP="003D1525">
      <w:pPr>
        <w:jc w:val="center"/>
        <w:rPr>
          <w:b/>
        </w:rPr>
      </w:pPr>
    </w:p>
    <w:p w14:paraId="49141580" w14:textId="77777777" w:rsidR="007719D1" w:rsidRDefault="007719D1" w:rsidP="003D1525">
      <w:pPr>
        <w:jc w:val="center"/>
        <w:rPr>
          <w:b/>
        </w:rPr>
      </w:pPr>
    </w:p>
    <w:p w14:paraId="2289AF69" w14:textId="77777777" w:rsidR="007719D1" w:rsidRDefault="007719D1" w:rsidP="003D1525">
      <w:pPr>
        <w:jc w:val="center"/>
        <w:rPr>
          <w:b/>
        </w:rPr>
      </w:pPr>
    </w:p>
    <w:p w14:paraId="171B15CE" w14:textId="07988EFE" w:rsidR="005C42F1" w:rsidRDefault="007C4341" w:rsidP="00CB5E18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02B25170" w14:textId="0DEADAC8" w:rsidR="00FE313D" w:rsidRDefault="00FE313D" w:rsidP="00CB5E18">
      <w:pPr>
        <w:rPr>
          <w:b/>
        </w:rPr>
      </w:pPr>
    </w:p>
    <w:p w14:paraId="05D7DAC4" w14:textId="44F04CD9" w:rsidR="00FE313D" w:rsidRDefault="00FE313D" w:rsidP="00CB5E18">
      <w:pPr>
        <w:rPr>
          <w:b/>
        </w:rPr>
      </w:pPr>
    </w:p>
    <w:p w14:paraId="51C0EAC9" w14:textId="77777777" w:rsidR="00FE313D" w:rsidRDefault="00FE313D" w:rsidP="00CB5E18">
      <w:pPr>
        <w:rPr>
          <w:b/>
        </w:rPr>
      </w:pPr>
    </w:p>
    <w:sectPr w:rsidR="00FE313D" w:rsidSect="005D5394">
      <w:headerReference w:type="default" r:id="rId9"/>
      <w:pgSz w:w="12240" w:h="15840"/>
      <w:pgMar w:top="0" w:right="360" w:bottom="180" w:left="81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F330A" w14:textId="77777777" w:rsidR="00C42D67" w:rsidRDefault="00C42D67" w:rsidP="009664C2">
      <w:pPr>
        <w:spacing w:after="0" w:line="240" w:lineRule="auto"/>
      </w:pPr>
      <w:r>
        <w:separator/>
      </w:r>
    </w:p>
  </w:endnote>
  <w:endnote w:type="continuationSeparator" w:id="0">
    <w:p w14:paraId="569FE4A4" w14:textId="77777777" w:rsidR="00C42D67" w:rsidRDefault="00C42D67" w:rsidP="00966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E08F4" w14:textId="77777777" w:rsidR="00C42D67" w:rsidRDefault="00C42D67" w:rsidP="009664C2">
      <w:pPr>
        <w:spacing w:after="0" w:line="240" w:lineRule="auto"/>
      </w:pPr>
      <w:r>
        <w:separator/>
      </w:r>
    </w:p>
  </w:footnote>
  <w:footnote w:type="continuationSeparator" w:id="0">
    <w:p w14:paraId="12CF7A66" w14:textId="77777777" w:rsidR="00C42D67" w:rsidRDefault="00C42D67" w:rsidP="00966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3D83" w14:textId="5B0AC304" w:rsidR="009664C2" w:rsidRPr="009874B6" w:rsidRDefault="00C07191" w:rsidP="005D5394">
    <w:pPr>
      <w:pStyle w:val="Header"/>
      <w:tabs>
        <w:tab w:val="left" w:pos="1050"/>
        <w:tab w:val="left" w:pos="1695"/>
        <w:tab w:val="left" w:pos="7335"/>
        <w:tab w:val="left" w:pos="7620"/>
      </w:tabs>
      <w:rPr>
        <w:rFonts w:ascii="Times New Roman" w:hAnsi="Times New Roman"/>
        <w:b/>
        <w:color w:val="FF0000"/>
        <w:sz w:val="2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56248"/>
    <w:multiLevelType w:val="hybridMultilevel"/>
    <w:tmpl w:val="EC4E0CDC"/>
    <w:lvl w:ilvl="0" w:tplc="C3D2E326">
      <w:start w:val="1"/>
      <w:numFmt w:val="lowerLetter"/>
      <w:lvlText w:val="(%1)"/>
      <w:lvlJc w:val="left"/>
      <w:pPr>
        <w:ind w:left="720" w:hanging="360"/>
      </w:pPr>
      <w:rPr>
        <w:rFonts w:eastAsia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E3B59"/>
    <w:multiLevelType w:val="hybridMultilevel"/>
    <w:tmpl w:val="F25C4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94FBD"/>
    <w:multiLevelType w:val="hybridMultilevel"/>
    <w:tmpl w:val="85187FDA"/>
    <w:lvl w:ilvl="0" w:tplc="395623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470D7"/>
    <w:multiLevelType w:val="multilevel"/>
    <w:tmpl w:val="649056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4" w15:restartNumberingAfterBreak="0">
    <w:nsid w:val="3CA25ADC"/>
    <w:multiLevelType w:val="multilevel"/>
    <w:tmpl w:val="C5F27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F6664"/>
    <w:multiLevelType w:val="hybridMultilevel"/>
    <w:tmpl w:val="EFBCA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D4BE7"/>
    <w:multiLevelType w:val="hybridMultilevel"/>
    <w:tmpl w:val="E6A2938E"/>
    <w:lvl w:ilvl="0" w:tplc="281E851C">
      <w:start w:val="1"/>
      <w:numFmt w:val="decimal"/>
      <w:lvlText w:val="%1."/>
      <w:lvlJc w:val="left"/>
      <w:pPr>
        <w:ind w:left="910" w:hanging="360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en-US" w:eastAsia="en-US" w:bidi="en-US"/>
      </w:rPr>
    </w:lvl>
    <w:lvl w:ilvl="1" w:tplc="E78C8B2E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en-US"/>
      </w:rPr>
    </w:lvl>
    <w:lvl w:ilvl="2" w:tplc="D5F23A3A">
      <w:numFmt w:val="bullet"/>
      <w:lvlText w:val="•"/>
      <w:lvlJc w:val="left"/>
      <w:pPr>
        <w:ind w:left="2769" w:hanging="360"/>
      </w:pPr>
      <w:rPr>
        <w:rFonts w:hint="default"/>
        <w:lang w:val="en-US" w:eastAsia="en-US" w:bidi="en-US"/>
      </w:rPr>
    </w:lvl>
    <w:lvl w:ilvl="3" w:tplc="0B34434A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en-US"/>
      </w:rPr>
    </w:lvl>
    <w:lvl w:ilvl="4" w:tplc="F0D48DBC">
      <w:numFmt w:val="bullet"/>
      <w:lvlText w:val="•"/>
      <w:lvlJc w:val="left"/>
      <w:pPr>
        <w:ind w:left="4618" w:hanging="360"/>
      </w:pPr>
      <w:rPr>
        <w:rFonts w:hint="default"/>
        <w:lang w:val="en-US" w:eastAsia="en-US" w:bidi="en-US"/>
      </w:rPr>
    </w:lvl>
    <w:lvl w:ilvl="5" w:tplc="D5465D2E">
      <w:numFmt w:val="bullet"/>
      <w:lvlText w:val="•"/>
      <w:lvlJc w:val="left"/>
      <w:pPr>
        <w:ind w:left="5542" w:hanging="360"/>
      </w:pPr>
      <w:rPr>
        <w:rFonts w:hint="default"/>
        <w:lang w:val="en-US" w:eastAsia="en-US" w:bidi="en-US"/>
      </w:rPr>
    </w:lvl>
    <w:lvl w:ilvl="6" w:tplc="2196EC52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en-US"/>
      </w:rPr>
    </w:lvl>
    <w:lvl w:ilvl="7" w:tplc="AF7A7A9E">
      <w:numFmt w:val="bullet"/>
      <w:lvlText w:val="•"/>
      <w:lvlJc w:val="left"/>
      <w:pPr>
        <w:ind w:left="7391" w:hanging="360"/>
      </w:pPr>
      <w:rPr>
        <w:rFonts w:hint="default"/>
        <w:lang w:val="en-US" w:eastAsia="en-US" w:bidi="en-US"/>
      </w:rPr>
    </w:lvl>
    <w:lvl w:ilvl="8" w:tplc="670E04B0">
      <w:numFmt w:val="bullet"/>
      <w:lvlText w:val="•"/>
      <w:lvlJc w:val="left"/>
      <w:pPr>
        <w:ind w:left="8316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48133E79"/>
    <w:multiLevelType w:val="hybridMultilevel"/>
    <w:tmpl w:val="8A9E6DEC"/>
    <w:lvl w:ilvl="0" w:tplc="91C494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90A0B"/>
    <w:multiLevelType w:val="hybridMultilevel"/>
    <w:tmpl w:val="9B06E17C"/>
    <w:lvl w:ilvl="0" w:tplc="6E60C46A">
      <w:start w:val="10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9" w15:restartNumberingAfterBreak="0">
    <w:nsid w:val="56F96630"/>
    <w:multiLevelType w:val="multilevel"/>
    <w:tmpl w:val="20C821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0" w15:restartNumberingAfterBreak="0">
    <w:nsid w:val="5EE70933"/>
    <w:multiLevelType w:val="hybridMultilevel"/>
    <w:tmpl w:val="1AF210A2"/>
    <w:lvl w:ilvl="0" w:tplc="0409000F">
      <w:start w:val="1"/>
      <w:numFmt w:val="decimal"/>
      <w:lvlText w:val="%1."/>
      <w:lvlJc w:val="left"/>
      <w:pPr>
        <w:ind w:left="1168" w:hanging="360"/>
      </w:pPr>
    </w:lvl>
    <w:lvl w:ilvl="1" w:tplc="04090019" w:tentative="1">
      <w:start w:val="1"/>
      <w:numFmt w:val="lowerLetter"/>
      <w:lvlText w:val="%2."/>
      <w:lvlJc w:val="left"/>
      <w:pPr>
        <w:ind w:left="1888" w:hanging="360"/>
      </w:pPr>
    </w:lvl>
    <w:lvl w:ilvl="2" w:tplc="0409001B" w:tentative="1">
      <w:start w:val="1"/>
      <w:numFmt w:val="lowerRoman"/>
      <w:lvlText w:val="%3."/>
      <w:lvlJc w:val="right"/>
      <w:pPr>
        <w:ind w:left="2608" w:hanging="180"/>
      </w:pPr>
    </w:lvl>
    <w:lvl w:ilvl="3" w:tplc="0409000F" w:tentative="1">
      <w:start w:val="1"/>
      <w:numFmt w:val="decimal"/>
      <w:lvlText w:val="%4."/>
      <w:lvlJc w:val="left"/>
      <w:pPr>
        <w:ind w:left="3328" w:hanging="360"/>
      </w:pPr>
    </w:lvl>
    <w:lvl w:ilvl="4" w:tplc="04090019" w:tentative="1">
      <w:start w:val="1"/>
      <w:numFmt w:val="lowerLetter"/>
      <w:lvlText w:val="%5."/>
      <w:lvlJc w:val="left"/>
      <w:pPr>
        <w:ind w:left="4048" w:hanging="360"/>
      </w:pPr>
    </w:lvl>
    <w:lvl w:ilvl="5" w:tplc="0409001B" w:tentative="1">
      <w:start w:val="1"/>
      <w:numFmt w:val="lowerRoman"/>
      <w:lvlText w:val="%6."/>
      <w:lvlJc w:val="right"/>
      <w:pPr>
        <w:ind w:left="4768" w:hanging="180"/>
      </w:pPr>
    </w:lvl>
    <w:lvl w:ilvl="6" w:tplc="0409000F" w:tentative="1">
      <w:start w:val="1"/>
      <w:numFmt w:val="decimal"/>
      <w:lvlText w:val="%7."/>
      <w:lvlJc w:val="left"/>
      <w:pPr>
        <w:ind w:left="5488" w:hanging="360"/>
      </w:pPr>
    </w:lvl>
    <w:lvl w:ilvl="7" w:tplc="04090019" w:tentative="1">
      <w:start w:val="1"/>
      <w:numFmt w:val="lowerLetter"/>
      <w:lvlText w:val="%8."/>
      <w:lvlJc w:val="left"/>
      <w:pPr>
        <w:ind w:left="6208" w:hanging="360"/>
      </w:pPr>
    </w:lvl>
    <w:lvl w:ilvl="8" w:tplc="040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1" w15:restartNumberingAfterBreak="0">
    <w:nsid w:val="63B01752"/>
    <w:multiLevelType w:val="multilevel"/>
    <w:tmpl w:val="5D0AB5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2" w15:restartNumberingAfterBreak="0">
    <w:nsid w:val="6AB276F1"/>
    <w:multiLevelType w:val="multilevel"/>
    <w:tmpl w:val="854AF8B2"/>
    <w:lvl w:ilvl="0">
      <w:start w:val="16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12"/>
  </w:num>
  <w:num w:numId="8">
    <w:abstractNumId w:val="2"/>
  </w:num>
  <w:num w:numId="9">
    <w:abstractNumId w:val="0"/>
  </w:num>
  <w:num w:numId="10">
    <w:abstractNumId w:val="6"/>
  </w:num>
  <w:num w:numId="11">
    <w:abstractNumId w:val="4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54"/>
    <w:rsid w:val="000118D8"/>
    <w:rsid w:val="0001405A"/>
    <w:rsid w:val="00026651"/>
    <w:rsid w:val="00033005"/>
    <w:rsid w:val="000340BE"/>
    <w:rsid w:val="00047A1E"/>
    <w:rsid w:val="000736E6"/>
    <w:rsid w:val="000873E9"/>
    <w:rsid w:val="000B5D58"/>
    <w:rsid w:val="000B6690"/>
    <w:rsid w:val="000C14E6"/>
    <w:rsid w:val="000C559B"/>
    <w:rsid w:val="000F27E1"/>
    <w:rsid w:val="000F2A22"/>
    <w:rsid w:val="00107838"/>
    <w:rsid w:val="0013273C"/>
    <w:rsid w:val="00154797"/>
    <w:rsid w:val="00154F16"/>
    <w:rsid w:val="001A4E40"/>
    <w:rsid w:val="001A51C7"/>
    <w:rsid w:val="001A682B"/>
    <w:rsid w:val="001B0BCB"/>
    <w:rsid w:val="001B1297"/>
    <w:rsid w:val="001C0D5D"/>
    <w:rsid w:val="0022132D"/>
    <w:rsid w:val="002303CA"/>
    <w:rsid w:val="00233AC5"/>
    <w:rsid w:val="00240F95"/>
    <w:rsid w:val="002410AD"/>
    <w:rsid w:val="00245808"/>
    <w:rsid w:val="0025165A"/>
    <w:rsid w:val="002936A4"/>
    <w:rsid w:val="002A03A6"/>
    <w:rsid w:val="002B27D6"/>
    <w:rsid w:val="002B73F8"/>
    <w:rsid w:val="002C60C8"/>
    <w:rsid w:val="002D45CD"/>
    <w:rsid w:val="002E1B23"/>
    <w:rsid w:val="002F4B6E"/>
    <w:rsid w:val="002F4BCC"/>
    <w:rsid w:val="00324436"/>
    <w:rsid w:val="0034466C"/>
    <w:rsid w:val="003661AF"/>
    <w:rsid w:val="003733EA"/>
    <w:rsid w:val="00374DDC"/>
    <w:rsid w:val="00383943"/>
    <w:rsid w:val="00397607"/>
    <w:rsid w:val="003A0BA5"/>
    <w:rsid w:val="003A15ED"/>
    <w:rsid w:val="003B3055"/>
    <w:rsid w:val="003B360B"/>
    <w:rsid w:val="003B6510"/>
    <w:rsid w:val="003C1F60"/>
    <w:rsid w:val="003C32FA"/>
    <w:rsid w:val="003D1525"/>
    <w:rsid w:val="003E3D57"/>
    <w:rsid w:val="003F12DD"/>
    <w:rsid w:val="003F22C1"/>
    <w:rsid w:val="004016F1"/>
    <w:rsid w:val="00403000"/>
    <w:rsid w:val="0041580B"/>
    <w:rsid w:val="00426C64"/>
    <w:rsid w:val="00456141"/>
    <w:rsid w:val="00461F38"/>
    <w:rsid w:val="00463A3D"/>
    <w:rsid w:val="00476DF5"/>
    <w:rsid w:val="00491AA9"/>
    <w:rsid w:val="00491FD1"/>
    <w:rsid w:val="00493FBC"/>
    <w:rsid w:val="004A1D70"/>
    <w:rsid w:val="004B5F64"/>
    <w:rsid w:val="004C3F08"/>
    <w:rsid w:val="004F0D94"/>
    <w:rsid w:val="00525193"/>
    <w:rsid w:val="0053018E"/>
    <w:rsid w:val="00533181"/>
    <w:rsid w:val="0054339D"/>
    <w:rsid w:val="005447BA"/>
    <w:rsid w:val="00552203"/>
    <w:rsid w:val="00560058"/>
    <w:rsid w:val="005637AD"/>
    <w:rsid w:val="00577547"/>
    <w:rsid w:val="00592C40"/>
    <w:rsid w:val="00594328"/>
    <w:rsid w:val="005A147A"/>
    <w:rsid w:val="005A6D6D"/>
    <w:rsid w:val="005C083F"/>
    <w:rsid w:val="005C42F1"/>
    <w:rsid w:val="005D0A53"/>
    <w:rsid w:val="005D0F7E"/>
    <w:rsid w:val="005D380E"/>
    <w:rsid w:val="005D5394"/>
    <w:rsid w:val="005E3B56"/>
    <w:rsid w:val="005F44B9"/>
    <w:rsid w:val="006051DF"/>
    <w:rsid w:val="006071BA"/>
    <w:rsid w:val="0061464B"/>
    <w:rsid w:val="00622F8F"/>
    <w:rsid w:val="006322EA"/>
    <w:rsid w:val="00644B7C"/>
    <w:rsid w:val="00644EBD"/>
    <w:rsid w:val="00645C96"/>
    <w:rsid w:val="006A05BD"/>
    <w:rsid w:val="006A295E"/>
    <w:rsid w:val="006B4E1E"/>
    <w:rsid w:val="006C5884"/>
    <w:rsid w:val="006D5998"/>
    <w:rsid w:val="006D7AA6"/>
    <w:rsid w:val="006F4286"/>
    <w:rsid w:val="00722B1E"/>
    <w:rsid w:val="00725750"/>
    <w:rsid w:val="0074502F"/>
    <w:rsid w:val="0074533A"/>
    <w:rsid w:val="007562A2"/>
    <w:rsid w:val="00765298"/>
    <w:rsid w:val="007719D1"/>
    <w:rsid w:val="007743D4"/>
    <w:rsid w:val="007A165C"/>
    <w:rsid w:val="007B1DCF"/>
    <w:rsid w:val="007B57EF"/>
    <w:rsid w:val="007C4341"/>
    <w:rsid w:val="007D45A7"/>
    <w:rsid w:val="008107C0"/>
    <w:rsid w:val="008169EB"/>
    <w:rsid w:val="008175D1"/>
    <w:rsid w:val="00820A86"/>
    <w:rsid w:val="008262D5"/>
    <w:rsid w:val="008320A5"/>
    <w:rsid w:val="008514D8"/>
    <w:rsid w:val="0086623C"/>
    <w:rsid w:val="008812E8"/>
    <w:rsid w:val="0088508E"/>
    <w:rsid w:val="008855DE"/>
    <w:rsid w:val="00892FBB"/>
    <w:rsid w:val="008B646A"/>
    <w:rsid w:val="008C7DBB"/>
    <w:rsid w:val="008E1E04"/>
    <w:rsid w:val="008E3079"/>
    <w:rsid w:val="008F4C76"/>
    <w:rsid w:val="00911D16"/>
    <w:rsid w:val="009208DB"/>
    <w:rsid w:val="00921EAE"/>
    <w:rsid w:val="009249C4"/>
    <w:rsid w:val="00942C4E"/>
    <w:rsid w:val="0094374B"/>
    <w:rsid w:val="00956141"/>
    <w:rsid w:val="00964287"/>
    <w:rsid w:val="009664C2"/>
    <w:rsid w:val="009736A0"/>
    <w:rsid w:val="00985199"/>
    <w:rsid w:val="009874B6"/>
    <w:rsid w:val="009925A5"/>
    <w:rsid w:val="00996C85"/>
    <w:rsid w:val="009A50EC"/>
    <w:rsid w:val="009B5DA4"/>
    <w:rsid w:val="009B7831"/>
    <w:rsid w:val="009C5A68"/>
    <w:rsid w:val="009D36FD"/>
    <w:rsid w:val="009D5B39"/>
    <w:rsid w:val="009E120D"/>
    <w:rsid w:val="009F1164"/>
    <w:rsid w:val="00A15A76"/>
    <w:rsid w:val="00A66429"/>
    <w:rsid w:val="00A77238"/>
    <w:rsid w:val="00A85A77"/>
    <w:rsid w:val="00A90F0E"/>
    <w:rsid w:val="00A967B1"/>
    <w:rsid w:val="00AB1302"/>
    <w:rsid w:val="00AB2041"/>
    <w:rsid w:val="00AC54E7"/>
    <w:rsid w:val="00AC6768"/>
    <w:rsid w:val="00AE1F02"/>
    <w:rsid w:val="00AF1B84"/>
    <w:rsid w:val="00AF39E3"/>
    <w:rsid w:val="00B10ECD"/>
    <w:rsid w:val="00B2534A"/>
    <w:rsid w:val="00B25535"/>
    <w:rsid w:val="00B30B67"/>
    <w:rsid w:val="00B3318C"/>
    <w:rsid w:val="00B33720"/>
    <w:rsid w:val="00B375E8"/>
    <w:rsid w:val="00B63089"/>
    <w:rsid w:val="00B72DBD"/>
    <w:rsid w:val="00B84F47"/>
    <w:rsid w:val="00B9538A"/>
    <w:rsid w:val="00BE2626"/>
    <w:rsid w:val="00BE6B54"/>
    <w:rsid w:val="00BF53AC"/>
    <w:rsid w:val="00C07191"/>
    <w:rsid w:val="00C326E6"/>
    <w:rsid w:val="00C3478B"/>
    <w:rsid w:val="00C42D67"/>
    <w:rsid w:val="00C47444"/>
    <w:rsid w:val="00C47799"/>
    <w:rsid w:val="00C54B7E"/>
    <w:rsid w:val="00C5595A"/>
    <w:rsid w:val="00C761BE"/>
    <w:rsid w:val="00C804F0"/>
    <w:rsid w:val="00C8203F"/>
    <w:rsid w:val="00C87CD8"/>
    <w:rsid w:val="00CA10BF"/>
    <w:rsid w:val="00CA4079"/>
    <w:rsid w:val="00CA4A8B"/>
    <w:rsid w:val="00CB5E18"/>
    <w:rsid w:val="00CC0EDE"/>
    <w:rsid w:val="00CD7279"/>
    <w:rsid w:val="00D04202"/>
    <w:rsid w:val="00D15992"/>
    <w:rsid w:val="00D37093"/>
    <w:rsid w:val="00D576CE"/>
    <w:rsid w:val="00D65DE6"/>
    <w:rsid w:val="00D71210"/>
    <w:rsid w:val="00D973A8"/>
    <w:rsid w:val="00DA5E6F"/>
    <w:rsid w:val="00DA6169"/>
    <w:rsid w:val="00DB3B47"/>
    <w:rsid w:val="00DC7C6C"/>
    <w:rsid w:val="00E0441D"/>
    <w:rsid w:val="00E22C5C"/>
    <w:rsid w:val="00E3428F"/>
    <w:rsid w:val="00E60A59"/>
    <w:rsid w:val="00E67A25"/>
    <w:rsid w:val="00E72891"/>
    <w:rsid w:val="00E740BB"/>
    <w:rsid w:val="00E830D5"/>
    <w:rsid w:val="00E872BD"/>
    <w:rsid w:val="00E97D0F"/>
    <w:rsid w:val="00EB4A70"/>
    <w:rsid w:val="00EE14B7"/>
    <w:rsid w:val="00EE1E15"/>
    <w:rsid w:val="00EF0056"/>
    <w:rsid w:val="00EF1C1A"/>
    <w:rsid w:val="00EF6D1A"/>
    <w:rsid w:val="00F007B3"/>
    <w:rsid w:val="00F038A2"/>
    <w:rsid w:val="00F134DF"/>
    <w:rsid w:val="00F24DB1"/>
    <w:rsid w:val="00F41BF1"/>
    <w:rsid w:val="00F41F2F"/>
    <w:rsid w:val="00F83A92"/>
    <w:rsid w:val="00FC3439"/>
    <w:rsid w:val="00FD5F35"/>
    <w:rsid w:val="00FE28B6"/>
    <w:rsid w:val="00FE3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2C194"/>
  <w15:docId w15:val="{D9F13043-5488-442C-94A5-0E014178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AC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BE6B54"/>
    <w:rPr>
      <w:rFonts w:ascii="Times New Roman" w:hAnsi="Times New Roman"/>
      <w:sz w:val="24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BE6B54"/>
    <w:pPr>
      <w:jc w:val="both"/>
    </w:pPr>
    <w:rPr>
      <w:rFonts w:ascii="Times New Roman" w:hAnsi="Times New Roman"/>
      <w:sz w:val="24"/>
      <w:szCs w:val="22"/>
    </w:rPr>
  </w:style>
  <w:style w:type="paragraph" w:customStyle="1" w:styleId="Normal1">
    <w:name w:val="Normal1"/>
    <w:rsid w:val="00BE6B54"/>
    <w:pPr>
      <w:spacing w:after="200" w:line="276" w:lineRule="auto"/>
    </w:pPr>
    <w:rPr>
      <w:rFonts w:eastAsia="Calibri" w:cs="Calibri"/>
      <w:sz w:val="22"/>
      <w:szCs w:val="22"/>
      <w:lang w:val="en-IN"/>
    </w:rPr>
  </w:style>
  <w:style w:type="paragraph" w:styleId="ListParagraph">
    <w:name w:val="List Paragraph"/>
    <w:basedOn w:val="Normal"/>
    <w:link w:val="ListParagraphChar"/>
    <w:uiPriority w:val="1"/>
    <w:qFormat/>
    <w:rsid w:val="00BE6B54"/>
    <w:pPr>
      <w:ind w:left="720"/>
      <w:contextualSpacing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CA4A8B"/>
    <w:rPr>
      <w:rFonts w:ascii="Calibri" w:eastAsia="Calibri" w:hAnsi="Calibri" w:cs="Times New Roman"/>
    </w:rPr>
  </w:style>
  <w:style w:type="paragraph" w:customStyle="1" w:styleId="Default">
    <w:name w:val="Default"/>
    <w:rsid w:val="00F83A9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Normal2">
    <w:name w:val="Normal2"/>
    <w:rsid w:val="00FD5F35"/>
    <w:pPr>
      <w:spacing w:after="160" w:line="259" w:lineRule="auto"/>
    </w:pPr>
    <w:rPr>
      <w:rFonts w:eastAsia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664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4C2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9664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64C2"/>
    <w:rPr>
      <w:sz w:val="22"/>
      <w:szCs w:val="22"/>
    </w:rPr>
  </w:style>
  <w:style w:type="table" w:styleId="TableGrid">
    <w:name w:val="Table Grid"/>
    <w:basedOn w:val="TableNormal"/>
    <w:uiPriority w:val="59"/>
    <w:rsid w:val="009664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1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9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1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ABF2-E8B3-4B0F-A858-059FC6FD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68</cp:revision>
  <cp:lastPrinted>2023-06-15T08:50:00Z</cp:lastPrinted>
  <dcterms:created xsi:type="dcterms:W3CDTF">2025-08-21T14:40:00Z</dcterms:created>
  <dcterms:modified xsi:type="dcterms:W3CDTF">2025-08-22T15:30:00Z</dcterms:modified>
</cp:coreProperties>
</file>